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7D34" w14:textId="463AED4A" w:rsidR="003E5CC6" w:rsidRPr="00E71AEC" w:rsidRDefault="00DF6394" w:rsidP="003E5CC6">
      <w:pPr>
        <w:tabs>
          <w:tab w:val="center" w:pos="5112"/>
          <w:tab w:val="left" w:pos="7755"/>
        </w:tabs>
        <w:ind w:right="-25"/>
        <w:jc w:val="right"/>
      </w:pPr>
      <w:r w:rsidRPr="005E742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EFE59" wp14:editId="0BAE853D">
                <wp:simplePos x="0" y="0"/>
                <wp:positionH relativeFrom="column">
                  <wp:posOffset>-452755</wp:posOffset>
                </wp:positionH>
                <wp:positionV relativeFrom="paragraph">
                  <wp:posOffset>431619</wp:posOffset>
                </wp:positionV>
                <wp:extent cx="7115175" cy="73025"/>
                <wp:effectExtent l="22860" t="27305" r="24765" b="234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CA9D6AD" id="Group 11" o:spid="_x0000_s1026" style="position:absolute;margin-left:-35.65pt;margin-top:34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" strokecolor="red" strokeweight="3.25pt"/>
              </v:group>
            </w:pict>
          </mc:Fallback>
        </mc:AlternateContent>
      </w:r>
      <w:r w:rsidRPr="005E7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EC54" wp14:editId="65DDDC2A">
                <wp:simplePos x="0" y="0"/>
                <wp:positionH relativeFrom="column">
                  <wp:posOffset>626712</wp:posOffset>
                </wp:positionH>
                <wp:positionV relativeFrom="paragraph">
                  <wp:posOffset>-218699</wp:posOffset>
                </wp:positionV>
                <wp:extent cx="3714750" cy="5892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FFF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MUNICIPIUL  BUCURESTI</w:t>
                            </w:r>
                          </w:p>
                          <w:p w14:paraId="618A94B7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C780A79" w14:textId="77777777" w:rsidR="003E5CC6" w:rsidRPr="004034ED" w:rsidRDefault="003E5CC6" w:rsidP="003E5CC6">
                            <w:pPr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ADMINISTRATIA  DOMENIULUI  PUBLIC 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EC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.35pt;margin-top:-17.2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GJhCFjfAAAACQEAAA8AAAAAAAAAAAAAAAAAbgQAAGRycy9kb3ducmV2LnhtbFBLBQYAAAAA&#10;BAAEAPMAAAB6BQAAAAA=&#10;" filled="f" strokecolor="white" strokeweight=".25pt">
                <v:textbox>
                  <w:txbxContent>
                    <w:p w14:paraId="1EB6AFFF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MUNICIPIUL  BUCURESTI</w:t>
                      </w:r>
                    </w:p>
                    <w:p w14:paraId="618A94B7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CONSILIUL  LOCAL  AL  SECTORULUI  2</w:t>
                      </w:r>
                    </w:p>
                    <w:p w14:paraId="1C780A79" w14:textId="77777777" w:rsidR="003E5CC6" w:rsidRPr="004034ED" w:rsidRDefault="003E5CC6" w:rsidP="003E5CC6">
                      <w:pPr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  <w:t>ADMINISTRATIA  DOMENIULUI  PUBLIC  SECTOR 2</w:t>
                      </w:r>
                    </w:p>
                  </w:txbxContent>
                </v:textbox>
              </v:shape>
            </w:pict>
          </mc:Fallback>
        </mc:AlternateContent>
      </w:r>
      <w:r w:rsidR="009D4A0E" w:rsidRPr="005E742B">
        <w:rPr>
          <w:noProof/>
        </w:rPr>
        <w:drawing>
          <wp:anchor distT="0" distB="0" distL="114300" distR="114300" simplePos="0" relativeHeight="251661312" behindDoc="0" locked="0" layoutInCell="1" allowOverlap="1" wp14:anchorId="025E0717" wp14:editId="6707FD10">
            <wp:simplePos x="0" y="0"/>
            <wp:positionH relativeFrom="page">
              <wp:posOffset>715010</wp:posOffset>
            </wp:positionH>
            <wp:positionV relativeFrom="page">
              <wp:posOffset>224155</wp:posOffset>
            </wp:positionV>
            <wp:extent cx="574895" cy="589268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5" cy="5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C6" w:rsidRPr="00E71AEC">
        <w:tab/>
        <w:t xml:space="preserve">                                                               </w:t>
      </w:r>
    </w:p>
    <w:p w14:paraId="796E0509" w14:textId="77777777" w:rsidR="003E5CC6" w:rsidRPr="00E71AEC" w:rsidRDefault="003E5CC6" w:rsidP="003E5CC6">
      <w:pPr>
        <w:tabs>
          <w:tab w:val="center" w:pos="5112"/>
          <w:tab w:val="left" w:pos="7755"/>
        </w:tabs>
        <w:ind w:right="-25" w:hanging="567"/>
        <w:rPr>
          <w:sz w:val="4"/>
          <w:szCs w:val="4"/>
        </w:rPr>
      </w:pPr>
    </w:p>
    <w:p w14:paraId="0CC41F9C" w14:textId="0F0E1BC7" w:rsidR="003E5CC6" w:rsidRPr="00E71AEC" w:rsidRDefault="003E5CC6" w:rsidP="005E742B">
      <w:pPr>
        <w:tabs>
          <w:tab w:val="center" w:pos="5112"/>
          <w:tab w:val="left" w:pos="7755"/>
        </w:tabs>
        <w:ind w:right="-25"/>
        <w:jc w:val="center"/>
      </w:pPr>
      <w:r w:rsidRPr="00E71AEC">
        <w:rPr>
          <w:b/>
          <w:sz w:val="18"/>
          <w:szCs w:val="18"/>
        </w:rPr>
        <w:t xml:space="preserve">Sos. </w:t>
      </w:r>
      <w:r w:rsidRPr="005E742B">
        <w:rPr>
          <w:b/>
          <w:sz w:val="18"/>
          <w:szCs w:val="18"/>
        </w:rPr>
        <w:t>Electronicii nr. 44   Tel</w:t>
      </w:r>
      <w:r w:rsidR="005E742B">
        <w:rPr>
          <w:b/>
          <w:sz w:val="18"/>
          <w:szCs w:val="18"/>
        </w:rPr>
        <w:t>.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12 /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89   Fax</w:t>
      </w:r>
      <w:r w:rsidR="005E742B">
        <w:rPr>
          <w:b/>
          <w:sz w:val="18"/>
          <w:szCs w:val="18"/>
        </w:rPr>
        <w:t>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9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 xml:space="preserve">77 </w:t>
      </w:r>
      <w:r w:rsidR="005E742B">
        <w:rPr>
          <w:b/>
          <w:sz w:val="18"/>
          <w:szCs w:val="18"/>
        </w:rPr>
        <w:t xml:space="preserve"> </w:t>
      </w:r>
      <w:r w:rsidRPr="00E71AEC">
        <w:rPr>
          <w:b/>
          <w:sz w:val="18"/>
          <w:szCs w:val="18"/>
        </w:rPr>
        <w:t xml:space="preserve"> </w:t>
      </w:r>
      <w:hyperlink r:id="rId9" w:history="1">
        <w:r w:rsidRPr="00E71AEC">
          <w:rPr>
            <w:rStyle w:val="Hyperlink"/>
            <w:b/>
            <w:sz w:val="18"/>
            <w:szCs w:val="18"/>
          </w:rPr>
          <w:t>www.adp2.ro</w:t>
        </w:r>
      </w:hyperlink>
      <w:r w:rsidRPr="00E71AEC">
        <w:rPr>
          <w:b/>
          <w:sz w:val="18"/>
          <w:szCs w:val="18"/>
        </w:rPr>
        <w:t xml:space="preserve">  </w:t>
      </w:r>
      <w:r w:rsidR="005E742B" w:rsidRPr="00E71AEC">
        <w:rPr>
          <w:b/>
          <w:sz w:val="18"/>
          <w:szCs w:val="18"/>
        </w:rPr>
        <w:t xml:space="preserve"> </w:t>
      </w:r>
      <w:r w:rsidRPr="00E71AEC">
        <w:rPr>
          <w:b/>
          <w:sz w:val="18"/>
          <w:szCs w:val="18"/>
        </w:rPr>
        <w:t xml:space="preserve">e-mail: </w:t>
      </w:r>
      <w:r w:rsidRPr="005E742B">
        <w:rPr>
          <w:b/>
          <w:sz w:val="18"/>
          <w:szCs w:val="18"/>
        </w:rPr>
        <w:t>office@adp2.ro</w:t>
      </w:r>
    </w:p>
    <w:p w14:paraId="5AFD6888" w14:textId="77777777" w:rsidR="003E5CC6" w:rsidRPr="00E71AEC" w:rsidRDefault="003E5CC6" w:rsidP="003E5CC6">
      <w:pPr>
        <w:spacing w:line="276" w:lineRule="auto"/>
        <w:ind w:right="-25"/>
        <w:rPr>
          <w:b/>
          <w:sz w:val="12"/>
          <w:szCs w:val="12"/>
        </w:rPr>
      </w:pPr>
    </w:p>
    <w:p w14:paraId="46A00079" w14:textId="7322F4C9" w:rsidR="003E5CC6" w:rsidRPr="00E71AEC" w:rsidRDefault="003E5CC6" w:rsidP="003E5CC6">
      <w:pPr>
        <w:spacing w:line="276" w:lineRule="auto"/>
        <w:ind w:right="-25"/>
        <w:rPr>
          <w:sz w:val="22"/>
          <w:szCs w:val="22"/>
        </w:rPr>
      </w:pPr>
      <w:r w:rsidRPr="00E71AEC">
        <w:rPr>
          <w:b/>
          <w:sz w:val="22"/>
          <w:szCs w:val="22"/>
        </w:rPr>
        <w:t>Nr. înreg. ADP S2 ……..…………/…..……..….202</w:t>
      </w:r>
      <w:r w:rsidR="00784EA6">
        <w:rPr>
          <w:b/>
          <w:sz w:val="22"/>
          <w:szCs w:val="22"/>
        </w:rPr>
        <w:t>3</w:t>
      </w:r>
    </w:p>
    <w:p w14:paraId="666468AC" w14:textId="77777777" w:rsidR="00CB0429" w:rsidRPr="00E71AEC" w:rsidRDefault="00CB0429" w:rsidP="003E5CC6">
      <w:pPr>
        <w:ind w:left="-142"/>
        <w:rPr>
          <w:b/>
        </w:rPr>
      </w:pPr>
    </w:p>
    <w:p w14:paraId="3A0B22E5" w14:textId="77777777" w:rsidR="005537B9" w:rsidRPr="00E71AEC" w:rsidRDefault="005537B9" w:rsidP="003E5CC6">
      <w:pPr>
        <w:ind w:left="-142"/>
        <w:rPr>
          <w:b/>
        </w:rPr>
      </w:pPr>
    </w:p>
    <w:p w14:paraId="6E49C83E" w14:textId="42271FD6" w:rsidR="003E5CC6" w:rsidRPr="00E71AEC" w:rsidRDefault="003E5CC6" w:rsidP="00A25B3B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E71AEC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D83019">
        <w:rPr>
          <w:rFonts w:ascii="Times New Roman" w:hAnsi="Times New Roman"/>
          <w:b/>
          <w:bCs/>
          <w:sz w:val="28"/>
          <w:szCs w:val="28"/>
          <w:lang w:val="fr-FR"/>
        </w:rPr>
        <w:t>6</w:t>
      </w:r>
    </w:p>
    <w:p w14:paraId="06B6214E" w14:textId="77777777" w:rsidR="003B24B4" w:rsidRPr="005537B9" w:rsidRDefault="003E5CC6" w:rsidP="00A25B3B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E71AEC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5537B9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B45E53" w:rsidRPr="005537B9">
        <w:rPr>
          <w:rFonts w:ascii="Times New Roman" w:hAnsi="Times New Roman"/>
          <w:sz w:val="24"/>
          <w:szCs w:val="24"/>
          <w:lang w:val="ro-RO"/>
        </w:rPr>
        <w:t>3</w:t>
      </w:r>
      <w:r w:rsidR="002C4DB7" w:rsidRPr="005537B9">
        <w:rPr>
          <w:rFonts w:ascii="Times New Roman" w:hAnsi="Times New Roman"/>
          <w:sz w:val="24"/>
          <w:szCs w:val="24"/>
          <w:lang w:val="ro-RO"/>
        </w:rPr>
        <w:t>5</w:t>
      </w:r>
      <w:r w:rsidRPr="005537B9">
        <w:rPr>
          <w:rFonts w:ascii="Times New Roman" w:hAnsi="Times New Roman"/>
          <w:sz w:val="24"/>
          <w:szCs w:val="24"/>
          <w:lang w:val="ro-RO"/>
        </w:rPr>
        <w:t>/</w:t>
      </w:r>
      <w:r w:rsidR="002C4DB7" w:rsidRPr="005537B9">
        <w:rPr>
          <w:rFonts w:ascii="Times New Roman" w:hAnsi="Times New Roman"/>
          <w:sz w:val="24"/>
          <w:szCs w:val="24"/>
          <w:lang w:val="ro-RO"/>
        </w:rPr>
        <w:t>03</w:t>
      </w:r>
      <w:r w:rsidRPr="005537B9">
        <w:rPr>
          <w:rFonts w:ascii="Times New Roman" w:hAnsi="Times New Roman"/>
          <w:sz w:val="24"/>
          <w:szCs w:val="24"/>
          <w:lang w:val="ro-RO"/>
        </w:rPr>
        <w:t>.</w:t>
      </w:r>
      <w:r w:rsidR="005116A8" w:rsidRPr="005537B9">
        <w:rPr>
          <w:rFonts w:ascii="Times New Roman" w:hAnsi="Times New Roman"/>
          <w:sz w:val="24"/>
          <w:szCs w:val="24"/>
          <w:lang w:val="ro-RO"/>
        </w:rPr>
        <w:t>0</w:t>
      </w:r>
      <w:r w:rsidR="002C4DB7" w:rsidRPr="005537B9">
        <w:rPr>
          <w:rFonts w:ascii="Times New Roman" w:hAnsi="Times New Roman"/>
          <w:sz w:val="24"/>
          <w:szCs w:val="24"/>
          <w:lang w:val="ro-RO"/>
        </w:rPr>
        <w:t>3</w:t>
      </w:r>
      <w:r w:rsidRPr="005537B9">
        <w:rPr>
          <w:rFonts w:ascii="Times New Roman" w:hAnsi="Times New Roman"/>
          <w:sz w:val="24"/>
          <w:szCs w:val="24"/>
          <w:lang w:val="ro-RO"/>
        </w:rPr>
        <w:t>.202</w:t>
      </w:r>
      <w:r w:rsidR="005116A8" w:rsidRPr="005537B9">
        <w:rPr>
          <w:rFonts w:ascii="Times New Roman" w:hAnsi="Times New Roman"/>
          <w:sz w:val="24"/>
          <w:szCs w:val="24"/>
          <w:lang w:val="ro-RO"/>
        </w:rPr>
        <w:t>2</w:t>
      </w:r>
      <w:r w:rsidR="00A25B3B" w:rsidRPr="005537B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8F92526" w14:textId="24A2702C" w:rsidR="003E5CC6" w:rsidRPr="00E71AEC" w:rsidRDefault="003E5CC6" w:rsidP="00A25B3B">
      <w:pPr>
        <w:pStyle w:val="NoSpacing"/>
        <w:jc w:val="center"/>
        <w:rPr>
          <w:lang w:val="es-ES"/>
        </w:rPr>
      </w:pPr>
      <w:r w:rsidRPr="005537B9">
        <w:rPr>
          <w:rFonts w:ascii="Times New Roman" w:hAnsi="Times New Roman"/>
          <w:sz w:val="24"/>
          <w:szCs w:val="24"/>
          <w:lang w:val="ro-RO"/>
        </w:rPr>
        <w:t>la Acordul-Cadru de Lucrări nr. 15883/08.08.2019</w:t>
      </w:r>
    </w:p>
    <w:p w14:paraId="5912E318" w14:textId="546ADEEB" w:rsidR="003E5CC6" w:rsidRPr="005537B9" w:rsidRDefault="003E5CC6" w:rsidP="00A25B3B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5537B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„Proiectarea și execuția lucrărilor de reparații și modernizări străzi, alei și parcări - Lot </w:t>
      </w:r>
      <w:r w:rsidR="00B45E53" w:rsidRPr="005537B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  <w:r w:rsidRPr="005537B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6B4626FA" w14:textId="77777777" w:rsidR="003F05FD" w:rsidRPr="00372BBA" w:rsidRDefault="003F05FD" w:rsidP="00A25B3B">
      <w:pPr>
        <w:pStyle w:val="DefaultText"/>
        <w:jc w:val="both"/>
        <w:rPr>
          <w:sz w:val="22"/>
          <w:szCs w:val="22"/>
          <w:lang w:val="ro-RO"/>
        </w:rPr>
      </w:pPr>
    </w:p>
    <w:p w14:paraId="5A5E049D" w14:textId="258090B9" w:rsidR="003B24B4" w:rsidRPr="009420BE" w:rsidRDefault="003B24B4" w:rsidP="009E071B">
      <w:pPr>
        <w:pStyle w:val="DefaultText"/>
        <w:spacing w:line="300" w:lineRule="auto"/>
        <w:jc w:val="both"/>
        <w:rPr>
          <w:sz w:val="14"/>
          <w:szCs w:val="14"/>
          <w:lang w:val="ro-RO"/>
        </w:rPr>
      </w:pPr>
    </w:p>
    <w:p w14:paraId="41B91FE3" w14:textId="77777777" w:rsidR="00981585" w:rsidRPr="009420BE" w:rsidRDefault="00981585" w:rsidP="009E071B">
      <w:pPr>
        <w:pStyle w:val="DefaultText"/>
        <w:spacing w:line="300" w:lineRule="auto"/>
        <w:jc w:val="both"/>
        <w:rPr>
          <w:sz w:val="14"/>
          <w:szCs w:val="14"/>
          <w:lang w:val="ro-RO"/>
        </w:rPr>
      </w:pPr>
    </w:p>
    <w:p w14:paraId="503CC107" w14:textId="77777777" w:rsidR="00AE3EAA" w:rsidRPr="009420BE" w:rsidRDefault="00AE3EAA" w:rsidP="009E071B">
      <w:pPr>
        <w:pStyle w:val="DefaultText"/>
        <w:spacing w:line="300" w:lineRule="auto"/>
        <w:jc w:val="both"/>
        <w:rPr>
          <w:sz w:val="14"/>
          <w:szCs w:val="14"/>
          <w:lang w:val="ro-RO"/>
        </w:rPr>
      </w:pPr>
    </w:p>
    <w:p w14:paraId="5DFB7A53" w14:textId="0F340986" w:rsidR="003E5CC6" w:rsidRPr="00B2232F" w:rsidRDefault="003E5CC6" w:rsidP="00B2232F">
      <w:pPr>
        <w:pStyle w:val="DefaultText"/>
        <w:spacing w:line="360" w:lineRule="auto"/>
        <w:jc w:val="both"/>
        <w:rPr>
          <w:b/>
          <w:bCs/>
          <w:sz w:val="22"/>
          <w:szCs w:val="22"/>
          <w:lang w:val="ro-RO"/>
        </w:rPr>
      </w:pPr>
      <w:r w:rsidRPr="00B2232F">
        <w:rPr>
          <w:sz w:val="22"/>
          <w:szCs w:val="22"/>
          <w:lang w:val="ro-RO"/>
        </w:rPr>
        <w:t>Între</w:t>
      </w:r>
      <w:r w:rsidRPr="00B2232F">
        <w:rPr>
          <w:b/>
          <w:bCs/>
          <w:sz w:val="22"/>
          <w:szCs w:val="22"/>
          <w:lang w:val="ro-RO"/>
        </w:rPr>
        <w:t xml:space="preserve"> </w:t>
      </w:r>
    </w:p>
    <w:p w14:paraId="2C007CBC" w14:textId="77777777" w:rsidR="00B2232F" w:rsidRPr="00B2232F" w:rsidRDefault="00B2232F" w:rsidP="00B2232F">
      <w:pPr>
        <w:spacing w:line="360" w:lineRule="auto"/>
        <w:jc w:val="both"/>
        <w:rPr>
          <w:sz w:val="22"/>
          <w:szCs w:val="22"/>
          <w:lang w:val="pl-PL" w:eastAsia="pl-PL"/>
        </w:rPr>
      </w:pPr>
      <w:r w:rsidRPr="00B2232F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B2232F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..................., deschis la ................, reprezentată prin ...................................., în calitate de </w:t>
      </w:r>
      <w:r w:rsidRPr="00B2232F">
        <w:rPr>
          <w:b/>
          <w:bCs/>
          <w:sz w:val="22"/>
          <w:szCs w:val="22"/>
          <w:lang w:val="pl-PL" w:eastAsia="pl-PL"/>
        </w:rPr>
        <w:t>Achizitor</w:t>
      </w:r>
      <w:r w:rsidRPr="00B2232F">
        <w:rPr>
          <w:sz w:val="22"/>
          <w:szCs w:val="22"/>
          <w:lang w:val="pl-PL" w:eastAsia="pl-PL"/>
        </w:rPr>
        <w:t>, pe de o parte,</w:t>
      </w:r>
    </w:p>
    <w:p w14:paraId="29BDFA03" w14:textId="77777777" w:rsidR="00B2232F" w:rsidRPr="00B2232F" w:rsidRDefault="00B2232F" w:rsidP="00B2232F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B2232F">
        <w:rPr>
          <w:noProof/>
          <w:sz w:val="22"/>
          <w:szCs w:val="22"/>
          <w:lang w:val="ro-RO"/>
        </w:rPr>
        <w:t xml:space="preserve">şi </w:t>
      </w:r>
    </w:p>
    <w:p w14:paraId="782D0407" w14:textId="77777777" w:rsidR="00B2232F" w:rsidRPr="00B2232F" w:rsidRDefault="00B2232F" w:rsidP="00B2232F">
      <w:pPr>
        <w:spacing w:line="360" w:lineRule="auto"/>
        <w:jc w:val="both"/>
        <w:rPr>
          <w:b/>
          <w:bCs/>
          <w:sz w:val="22"/>
          <w:szCs w:val="22"/>
          <w:lang w:val="ro-RO"/>
        </w:rPr>
      </w:pPr>
      <w:bookmarkStart w:id="0" w:name="_Hlk23145478"/>
      <w:bookmarkStart w:id="1" w:name="_Hlk22298003"/>
      <w:bookmarkStart w:id="2" w:name="_Hlk22294234"/>
      <w:r w:rsidRPr="00B2232F">
        <w:rPr>
          <w:b/>
          <w:bCs/>
          <w:sz w:val="22"/>
          <w:szCs w:val="22"/>
          <w:lang w:val="pl-PL" w:eastAsia="pl-PL"/>
        </w:rPr>
        <w:t xml:space="preserve">Asocierea </w:t>
      </w:r>
      <w:bookmarkStart w:id="3" w:name="_Hlk95895314"/>
      <w:r w:rsidRPr="00B2232F">
        <w:rPr>
          <w:b/>
          <w:bCs/>
          <w:sz w:val="22"/>
          <w:szCs w:val="22"/>
          <w:lang w:val="pl-PL" w:eastAsia="pl-PL"/>
        </w:rPr>
        <w:t>S.C. SCADEC CONSTRUCT S.R.L.</w:t>
      </w:r>
      <w:r w:rsidRPr="00B2232F">
        <w:rPr>
          <w:sz w:val="22"/>
          <w:szCs w:val="22"/>
          <w:lang w:val="pl-PL" w:eastAsia="pl-PL"/>
        </w:rPr>
        <w:t xml:space="preserve">, </w:t>
      </w:r>
      <w:r w:rsidRPr="00B2232F">
        <w:rPr>
          <w:b/>
          <w:bCs/>
          <w:sz w:val="22"/>
          <w:szCs w:val="22"/>
          <w:lang w:val="pl-PL" w:eastAsia="pl-PL"/>
        </w:rPr>
        <w:t>S.C. RESTRA CONSTRUCT S.R.L.</w:t>
      </w:r>
      <w:bookmarkEnd w:id="0"/>
      <w:r w:rsidRPr="00B2232F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3"/>
      <w:r w:rsidRPr="00B2232F">
        <w:rPr>
          <w:sz w:val="22"/>
          <w:szCs w:val="22"/>
          <w:lang w:val="pl-PL" w:eastAsia="pl-PL"/>
        </w:rPr>
        <w:t>reprezentată prin lider de asociere</w:t>
      </w:r>
      <w:r w:rsidRPr="00B2232F">
        <w:rPr>
          <w:b/>
          <w:bCs/>
          <w:sz w:val="22"/>
          <w:szCs w:val="22"/>
          <w:lang w:val="pl-PL" w:eastAsia="pl-PL"/>
        </w:rPr>
        <w:t xml:space="preserve"> </w:t>
      </w:r>
      <w:bookmarkEnd w:id="1"/>
      <w:bookmarkEnd w:id="2"/>
      <w:r w:rsidRPr="00B2232F">
        <w:rPr>
          <w:b/>
          <w:bCs/>
          <w:sz w:val="22"/>
          <w:szCs w:val="22"/>
          <w:lang w:val="pl-PL" w:eastAsia="pl-PL"/>
        </w:rPr>
        <w:t>S.C. SCADEC CONSTRUCT S.R.L.</w:t>
      </w:r>
      <w:r w:rsidRPr="00B2232F">
        <w:rPr>
          <w:sz w:val="22"/>
          <w:szCs w:val="22"/>
          <w:lang w:val="pl-PL" w:eastAsia="pl-PL"/>
        </w:rPr>
        <w:t>, cu sediul în București, Strada Anastase Panu, nr. 2, bloc A1, sc. 3, .................... număr de înmatriculare in Registrul Comertului J40/10535/2012, cod fiscal RO</w:t>
      </w:r>
      <w:r w:rsidRPr="00B2232F">
        <w:rPr>
          <w:kern w:val="28"/>
          <w:sz w:val="22"/>
          <w:szCs w:val="22"/>
          <w:lang w:val="ro-RO" w:eastAsia="ro-RO"/>
        </w:rPr>
        <w:t>24169482</w:t>
      </w:r>
      <w:r w:rsidRPr="00B2232F">
        <w:rPr>
          <w:sz w:val="22"/>
          <w:szCs w:val="22"/>
          <w:lang w:val="pl-PL" w:eastAsia="pl-PL"/>
        </w:rPr>
        <w:t xml:space="preserve">, cont trezorerie ....................., deschis la ..............., reprezentată prin ......................., în calitate de </w:t>
      </w:r>
      <w:r w:rsidRPr="00B2232F">
        <w:rPr>
          <w:b/>
          <w:bCs/>
          <w:sz w:val="22"/>
          <w:szCs w:val="22"/>
          <w:lang w:val="pl-PL" w:eastAsia="pl-PL"/>
        </w:rPr>
        <w:t>Executant</w:t>
      </w:r>
      <w:r w:rsidRPr="00B2232F">
        <w:rPr>
          <w:bCs/>
          <w:noProof/>
          <w:sz w:val="22"/>
          <w:szCs w:val="22"/>
          <w:lang w:val="ro-RO"/>
        </w:rPr>
        <w:t xml:space="preserve">, </w:t>
      </w:r>
      <w:r w:rsidRPr="00B2232F">
        <w:rPr>
          <w:sz w:val="22"/>
          <w:szCs w:val="22"/>
          <w:lang w:val="pl-PL" w:eastAsia="pl-PL"/>
        </w:rPr>
        <w:t xml:space="preserve">pe de altă parte, </w:t>
      </w:r>
      <w:r w:rsidRPr="00B2232F">
        <w:rPr>
          <w:sz w:val="22"/>
          <w:szCs w:val="22"/>
          <w:lang w:val="pt-BR"/>
        </w:rPr>
        <w:t>a intervenit prezentul act aditional.</w:t>
      </w:r>
    </w:p>
    <w:p w14:paraId="5B1D8F89" w14:textId="479BD3C5" w:rsidR="003E5CC6" w:rsidRPr="00B2232F" w:rsidRDefault="00256CDA" w:rsidP="00B2232F">
      <w:pPr>
        <w:spacing w:line="360" w:lineRule="auto"/>
        <w:jc w:val="both"/>
        <w:rPr>
          <w:sz w:val="22"/>
          <w:szCs w:val="22"/>
          <w:lang w:val="ro-RO"/>
        </w:rPr>
      </w:pPr>
      <w:r w:rsidRPr="00B2232F">
        <w:rPr>
          <w:b/>
          <w:bCs/>
          <w:sz w:val="22"/>
          <w:szCs w:val="22"/>
          <w:lang w:val="ro-RO"/>
        </w:rPr>
        <w:tab/>
      </w:r>
      <w:r w:rsidR="003E5CC6" w:rsidRPr="00B2232F">
        <w:rPr>
          <w:bCs/>
          <w:sz w:val="22"/>
          <w:szCs w:val="22"/>
          <w:lang w:val="ro-RO"/>
        </w:rPr>
        <w:t>Av</w:t>
      </w:r>
      <w:r w:rsidRPr="00B2232F">
        <w:rPr>
          <w:bCs/>
          <w:sz w:val="22"/>
          <w:szCs w:val="22"/>
          <w:lang w:val="ro-RO"/>
        </w:rPr>
        <w:t>â</w:t>
      </w:r>
      <w:r w:rsidR="003E5CC6" w:rsidRPr="00B2232F">
        <w:rPr>
          <w:bCs/>
          <w:sz w:val="22"/>
          <w:szCs w:val="22"/>
          <w:lang w:val="ro-RO"/>
        </w:rPr>
        <w:t xml:space="preserve">nd </w:t>
      </w:r>
      <w:r w:rsidRPr="00B2232F">
        <w:rPr>
          <w:bCs/>
          <w:sz w:val="22"/>
          <w:szCs w:val="22"/>
          <w:lang w:val="ro-RO"/>
        </w:rPr>
        <w:t>î</w:t>
      </w:r>
      <w:r w:rsidR="003E5CC6" w:rsidRPr="00B2232F">
        <w:rPr>
          <w:bCs/>
          <w:sz w:val="22"/>
          <w:szCs w:val="22"/>
          <w:lang w:val="ro-RO"/>
        </w:rPr>
        <w:t xml:space="preserve">n vedere </w:t>
      </w:r>
      <w:r w:rsidR="005E742B" w:rsidRPr="00B2232F">
        <w:rPr>
          <w:bCs/>
          <w:sz w:val="22"/>
          <w:szCs w:val="22"/>
          <w:lang w:val="ro-RO"/>
        </w:rPr>
        <w:t xml:space="preserve">referatul de necesitate </w:t>
      </w:r>
      <w:r w:rsidR="003E5CC6" w:rsidRPr="00B2232F">
        <w:rPr>
          <w:sz w:val="22"/>
          <w:szCs w:val="22"/>
          <w:lang w:val="ro-RO"/>
        </w:rPr>
        <w:t>nr.</w:t>
      </w:r>
      <w:r w:rsidR="004203BC" w:rsidRPr="00B2232F">
        <w:rPr>
          <w:sz w:val="22"/>
          <w:szCs w:val="22"/>
          <w:lang w:val="ro-RO"/>
        </w:rPr>
        <w:t xml:space="preserve"> </w:t>
      </w:r>
      <w:r w:rsidR="00D83019" w:rsidRPr="00B2232F">
        <w:rPr>
          <w:sz w:val="22"/>
          <w:szCs w:val="22"/>
          <w:lang w:val="ro-RO"/>
        </w:rPr>
        <w:t>28135</w:t>
      </w:r>
      <w:r w:rsidR="003E5CC6" w:rsidRPr="00B2232F">
        <w:rPr>
          <w:sz w:val="22"/>
          <w:szCs w:val="22"/>
          <w:lang w:val="ro-RO"/>
        </w:rPr>
        <w:t>/</w:t>
      </w:r>
      <w:r w:rsidR="00D83019" w:rsidRPr="00B2232F">
        <w:rPr>
          <w:sz w:val="22"/>
          <w:szCs w:val="22"/>
          <w:lang w:val="ro-RO"/>
        </w:rPr>
        <w:t>06</w:t>
      </w:r>
      <w:r w:rsidR="003E5CC6" w:rsidRPr="00B2232F">
        <w:rPr>
          <w:sz w:val="22"/>
          <w:szCs w:val="22"/>
          <w:lang w:val="ro-RO"/>
        </w:rPr>
        <w:t>.</w:t>
      </w:r>
      <w:r w:rsidR="009D4A0E" w:rsidRPr="00B2232F">
        <w:rPr>
          <w:sz w:val="22"/>
          <w:szCs w:val="22"/>
          <w:lang w:val="ro-RO"/>
        </w:rPr>
        <w:t>0</w:t>
      </w:r>
      <w:r w:rsidR="00D83019" w:rsidRPr="00B2232F">
        <w:rPr>
          <w:sz w:val="22"/>
          <w:szCs w:val="22"/>
          <w:lang w:val="ro-RO"/>
        </w:rPr>
        <w:t>7</w:t>
      </w:r>
      <w:r w:rsidR="003E5CC6" w:rsidRPr="00B2232F">
        <w:rPr>
          <w:sz w:val="22"/>
          <w:szCs w:val="22"/>
          <w:lang w:val="ro-RO"/>
        </w:rPr>
        <w:t>.20</w:t>
      </w:r>
      <w:r w:rsidR="005E742B" w:rsidRPr="00B2232F">
        <w:rPr>
          <w:sz w:val="22"/>
          <w:szCs w:val="22"/>
          <w:lang w:val="ro-RO"/>
        </w:rPr>
        <w:t>2</w:t>
      </w:r>
      <w:r w:rsidR="00D947A4" w:rsidRPr="00B2232F">
        <w:rPr>
          <w:sz w:val="22"/>
          <w:szCs w:val="22"/>
          <w:lang w:val="ro-RO"/>
        </w:rPr>
        <w:t>3</w:t>
      </w:r>
      <w:r w:rsidR="005B3A25" w:rsidRPr="00B2232F">
        <w:rPr>
          <w:sz w:val="22"/>
          <w:szCs w:val="22"/>
          <w:lang w:val="ro-RO"/>
        </w:rPr>
        <w:t>,</w:t>
      </w:r>
      <w:r w:rsidR="003E5CC6" w:rsidRPr="00B2232F">
        <w:rPr>
          <w:sz w:val="22"/>
          <w:szCs w:val="22"/>
          <w:lang w:val="ro-RO"/>
        </w:rPr>
        <w:t xml:space="preserve"> </w:t>
      </w:r>
      <w:r w:rsidRPr="00B2232F">
        <w:rPr>
          <w:sz w:val="22"/>
          <w:szCs w:val="22"/>
          <w:lang w:val="ro-RO"/>
        </w:rPr>
        <w:t xml:space="preserve">întocmit de Secția Străzi și Urmărire Investiții, în conformitate cu prevederile art. 221 lit. </w:t>
      </w:r>
      <w:r w:rsidR="00055C74" w:rsidRPr="00B2232F">
        <w:rPr>
          <w:sz w:val="22"/>
          <w:szCs w:val="22"/>
          <w:lang w:val="ro-RO"/>
        </w:rPr>
        <w:t>a</w:t>
      </w:r>
      <w:r w:rsidR="008729B4" w:rsidRPr="00B2232F">
        <w:rPr>
          <w:sz w:val="22"/>
          <w:szCs w:val="22"/>
          <w:lang w:val="ro-RO"/>
        </w:rPr>
        <w:t>, f</w:t>
      </w:r>
      <w:r w:rsidRPr="00B2232F">
        <w:rPr>
          <w:sz w:val="22"/>
          <w:szCs w:val="22"/>
          <w:lang w:val="ro-RO"/>
        </w:rPr>
        <w:t xml:space="preserve"> din Legea nr. 98/2016 a achizițiilor publice, și în baza art. 2</w:t>
      </w:r>
      <w:r w:rsidR="00380DA8" w:rsidRPr="00B2232F">
        <w:rPr>
          <w:sz w:val="22"/>
          <w:szCs w:val="22"/>
          <w:lang w:val="ro-RO"/>
        </w:rPr>
        <w:t>3</w:t>
      </w:r>
      <w:r w:rsidRPr="00B2232F">
        <w:rPr>
          <w:sz w:val="22"/>
          <w:szCs w:val="22"/>
          <w:lang w:val="ro-RO"/>
        </w:rPr>
        <w:t>, pct. 2</w:t>
      </w:r>
      <w:r w:rsidR="00380DA8" w:rsidRPr="00B2232F">
        <w:rPr>
          <w:sz w:val="22"/>
          <w:szCs w:val="22"/>
          <w:lang w:val="ro-RO"/>
        </w:rPr>
        <w:t>3</w:t>
      </w:r>
      <w:r w:rsidRPr="00B2232F">
        <w:rPr>
          <w:sz w:val="22"/>
          <w:szCs w:val="22"/>
          <w:lang w:val="ro-RO"/>
        </w:rPr>
        <w:t>.4 si pct. 2</w:t>
      </w:r>
      <w:r w:rsidR="00380DA8" w:rsidRPr="00B2232F">
        <w:rPr>
          <w:sz w:val="22"/>
          <w:szCs w:val="22"/>
          <w:lang w:val="ro-RO"/>
        </w:rPr>
        <w:t>3</w:t>
      </w:r>
      <w:r w:rsidRPr="00B2232F">
        <w:rPr>
          <w:sz w:val="22"/>
          <w:szCs w:val="22"/>
          <w:lang w:val="ro-RO"/>
        </w:rPr>
        <w:t>.6 din contract, părțile, de comun acord, au hotărât modificarea Contractul Subsecvent de Lucrări nr.</w:t>
      </w:r>
      <w:r w:rsidR="00EA3D12" w:rsidRPr="00B2232F">
        <w:rPr>
          <w:sz w:val="22"/>
          <w:szCs w:val="22"/>
          <w:lang w:val="ro-RO"/>
        </w:rPr>
        <w:t xml:space="preserve"> </w:t>
      </w:r>
      <w:r w:rsidRPr="00B2232F">
        <w:rPr>
          <w:sz w:val="22"/>
          <w:szCs w:val="22"/>
          <w:lang w:val="ro-RO"/>
        </w:rPr>
        <w:t>3</w:t>
      </w:r>
      <w:r w:rsidR="00380DA8" w:rsidRPr="00B2232F">
        <w:rPr>
          <w:sz w:val="22"/>
          <w:szCs w:val="22"/>
          <w:lang w:val="ro-RO"/>
        </w:rPr>
        <w:t>5</w:t>
      </w:r>
      <w:r w:rsidRPr="00B2232F">
        <w:rPr>
          <w:sz w:val="22"/>
          <w:szCs w:val="22"/>
          <w:lang w:val="ro-RO"/>
        </w:rPr>
        <w:t>/</w:t>
      </w:r>
      <w:r w:rsidR="004203BC" w:rsidRPr="00B2232F">
        <w:rPr>
          <w:sz w:val="22"/>
          <w:szCs w:val="22"/>
          <w:lang w:val="ro-RO"/>
        </w:rPr>
        <w:t>0</w:t>
      </w:r>
      <w:r w:rsidR="00380DA8" w:rsidRPr="00B2232F">
        <w:rPr>
          <w:sz w:val="22"/>
          <w:szCs w:val="22"/>
          <w:lang w:val="ro-RO"/>
        </w:rPr>
        <w:t>3</w:t>
      </w:r>
      <w:r w:rsidRPr="00B2232F">
        <w:rPr>
          <w:sz w:val="22"/>
          <w:szCs w:val="22"/>
          <w:lang w:val="ro-RO"/>
        </w:rPr>
        <w:t>.</w:t>
      </w:r>
      <w:r w:rsidR="004203BC" w:rsidRPr="00B2232F">
        <w:rPr>
          <w:sz w:val="22"/>
          <w:szCs w:val="22"/>
          <w:lang w:val="ro-RO"/>
        </w:rPr>
        <w:t>0</w:t>
      </w:r>
      <w:r w:rsidR="00380DA8" w:rsidRPr="00B2232F">
        <w:rPr>
          <w:sz w:val="22"/>
          <w:szCs w:val="22"/>
          <w:lang w:val="ro-RO"/>
        </w:rPr>
        <w:t>3</w:t>
      </w:r>
      <w:r w:rsidRPr="00B2232F">
        <w:rPr>
          <w:sz w:val="22"/>
          <w:szCs w:val="22"/>
          <w:lang w:val="ro-RO"/>
        </w:rPr>
        <w:t>.202</w:t>
      </w:r>
      <w:r w:rsidR="004203BC" w:rsidRPr="00B2232F">
        <w:rPr>
          <w:sz w:val="22"/>
          <w:szCs w:val="22"/>
          <w:lang w:val="ro-RO"/>
        </w:rPr>
        <w:t>2</w:t>
      </w:r>
      <w:r w:rsidRPr="00B2232F">
        <w:rPr>
          <w:sz w:val="22"/>
          <w:szCs w:val="22"/>
          <w:lang w:val="ro-RO"/>
        </w:rPr>
        <w:t>, după cum urmează:</w:t>
      </w:r>
    </w:p>
    <w:p w14:paraId="2D39FDFE" w14:textId="634B95C2" w:rsidR="003B3CE0" w:rsidRPr="00B2232F" w:rsidRDefault="003B3CE0" w:rsidP="00B2232F">
      <w:pPr>
        <w:spacing w:line="360" w:lineRule="auto"/>
        <w:jc w:val="both"/>
        <w:rPr>
          <w:sz w:val="22"/>
          <w:szCs w:val="22"/>
          <w:lang w:val="ro-RO"/>
        </w:rPr>
      </w:pPr>
      <w:r w:rsidRPr="00B2232F">
        <w:rPr>
          <w:b/>
          <w:bCs/>
          <w:sz w:val="22"/>
          <w:szCs w:val="22"/>
          <w:lang w:val="ro-RO"/>
        </w:rPr>
        <w:t>Art. 1.</w:t>
      </w:r>
      <w:r w:rsidRPr="00B2232F">
        <w:rPr>
          <w:sz w:val="22"/>
          <w:szCs w:val="22"/>
          <w:lang w:val="ro-RO"/>
        </w:rPr>
        <w:t xml:space="preserve">  Se vor diminua cantitățile de la pozițiile prevăzute în Anexa nr. 1 la prezentul Act adițional, care modifică și înlocuieste </w:t>
      </w:r>
      <w:r w:rsidR="00A27B71" w:rsidRPr="00B2232F">
        <w:rPr>
          <w:sz w:val="22"/>
          <w:szCs w:val="22"/>
          <w:lang w:val="ro-RO"/>
        </w:rPr>
        <w:t xml:space="preserve">continutul </w:t>
      </w:r>
      <w:r w:rsidRPr="00B2232F">
        <w:rPr>
          <w:sz w:val="22"/>
          <w:szCs w:val="22"/>
          <w:lang w:val="ro-RO"/>
        </w:rPr>
        <w:t>Anex</w:t>
      </w:r>
      <w:r w:rsidR="00A27B71" w:rsidRPr="00B2232F">
        <w:rPr>
          <w:sz w:val="22"/>
          <w:szCs w:val="22"/>
          <w:lang w:val="ro-RO"/>
        </w:rPr>
        <w:t>ei</w:t>
      </w:r>
      <w:r w:rsidRPr="00B2232F">
        <w:rPr>
          <w:sz w:val="22"/>
          <w:szCs w:val="22"/>
          <w:lang w:val="ro-RO"/>
        </w:rPr>
        <w:t xml:space="preserve"> nr. 4 la Contractul Subsecvent de Lucrări nr. 35/03.03.2022, astfel:</w:t>
      </w:r>
    </w:p>
    <w:p w14:paraId="1DD11169" w14:textId="2A32157C" w:rsidR="003B3CE0" w:rsidRPr="00B2232F" w:rsidRDefault="003B3CE0" w:rsidP="00B2232F">
      <w:pPr>
        <w:spacing w:line="360" w:lineRule="auto"/>
        <w:jc w:val="both"/>
        <w:rPr>
          <w:sz w:val="22"/>
          <w:szCs w:val="22"/>
          <w:lang w:val="fr-FR"/>
        </w:rPr>
      </w:pPr>
      <w:r w:rsidRPr="00B2232F">
        <w:rPr>
          <w:sz w:val="22"/>
          <w:szCs w:val="22"/>
          <w:lang w:val="ro-RO"/>
        </w:rPr>
        <w:t xml:space="preserve">Anexa nr. 1: </w:t>
      </w:r>
      <w:r w:rsidR="00B70DC9" w:rsidRPr="00B2232F">
        <w:rPr>
          <w:i/>
          <w:iCs/>
          <w:sz w:val="22"/>
          <w:szCs w:val="22"/>
          <w:lang w:val="ro-RO"/>
        </w:rPr>
        <w:t>1S1, 1S3, 1T1, 1T2, 1T3, 2D10</w:t>
      </w:r>
      <w:r w:rsidR="00B70DC9" w:rsidRPr="00B2232F">
        <w:rPr>
          <w:sz w:val="22"/>
          <w:szCs w:val="22"/>
          <w:lang w:val="ro-RO"/>
        </w:rPr>
        <w:t xml:space="preserve">, </w:t>
      </w:r>
      <w:r w:rsidRPr="00B2232F">
        <w:rPr>
          <w:sz w:val="22"/>
          <w:szCs w:val="22"/>
          <w:lang w:val="fr-FR"/>
        </w:rPr>
        <w:t xml:space="preserve">în valoare totală de </w:t>
      </w:r>
      <w:r w:rsidR="00C67790" w:rsidRPr="00B2232F">
        <w:rPr>
          <w:sz w:val="22"/>
          <w:szCs w:val="22"/>
          <w:lang w:val="fr-FR"/>
        </w:rPr>
        <w:t xml:space="preserve">427.523,82 </w:t>
      </w:r>
      <w:r w:rsidRPr="00B2232F">
        <w:rPr>
          <w:sz w:val="22"/>
          <w:szCs w:val="22"/>
          <w:lang w:val="fr-FR"/>
        </w:rPr>
        <w:t>lei fără T.V.A;</w:t>
      </w:r>
    </w:p>
    <w:p w14:paraId="22E200AE" w14:textId="0D4FD0CF" w:rsidR="003B3CE0" w:rsidRPr="00B2232F" w:rsidRDefault="003B3CE0" w:rsidP="00B2232F">
      <w:pPr>
        <w:spacing w:line="360" w:lineRule="auto"/>
        <w:jc w:val="both"/>
        <w:rPr>
          <w:sz w:val="22"/>
          <w:szCs w:val="22"/>
          <w:lang w:val="fr-FR"/>
        </w:rPr>
      </w:pPr>
      <w:r w:rsidRPr="00B2232F">
        <w:rPr>
          <w:b/>
          <w:bCs/>
          <w:sz w:val="22"/>
          <w:szCs w:val="22"/>
          <w:lang w:val="fr-FR"/>
        </w:rPr>
        <w:t xml:space="preserve">Art. 2. </w:t>
      </w:r>
      <w:r w:rsidRPr="00B2232F">
        <w:rPr>
          <w:sz w:val="22"/>
          <w:szCs w:val="22"/>
          <w:lang w:val="fr-FR"/>
        </w:rPr>
        <w:t>Se vor suplimenta cantitățile de la pozițiile prevăzute în Anexa nr. 1 la prezentul Act adițional, care modifică și înlocuiește</w:t>
      </w:r>
      <w:r w:rsidR="00C647A6" w:rsidRPr="00B2232F">
        <w:rPr>
          <w:sz w:val="22"/>
          <w:szCs w:val="22"/>
          <w:lang w:val="fr-FR"/>
        </w:rPr>
        <w:t xml:space="preserve"> continutul </w:t>
      </w:r>
      <w:r w:rsidRPr="00B2232F">
        <w:rPr>
          <w:sz w:val="22"/>
          <w:szCs w:val="22"/>
          <w:lang w:val="fr-FR"/>
        </w:rPr>
        <w:t>Anex</w:t>
      </w:r>
      <w:r w:rsidR="00C647A6" w:rsidRPr="00B2232F">
        <w:rPr>
          <w:sz w:val="22"/>
          <w:szCs w:val="22"/>
          <w:lang w:val="fr-FR"/>
        </w:rPr>
        <w:t>ei</w:t>
      </w:r>
      <w:r w:rsidRPr="00B2232F">
        <w:rPr>
          <w:sz w:val="22"/>
          <w:szCs w:val="22"/>
          <w:lang w:val="fr-FR"/>
        </w:rPr>
        <w:t xml:space="preserve"> nr. 4 la Contractul Subsecvent de Lucrări nr. 35/03.03.2022, astfel:</w:t>
      </w:r>
    </w:p>
    <w:p w14:paraId="5340D991" w14:textId="5820BBB6" w:rsidR="003B3CE0" w:rsidRPr="00B2232F" w:rsidRDefault="003B3CE0" w:rsidP="00B2232F">
      <w:pPr>
        <w:spacing w:line="360" w:lineRule="auto"/>
        <w:jc w:val="both"/>
        <w:rPr>
          <w:sz w:val="22"/>
          <w:szCs w:val="22"/>
        </w:rPr>
      </w:pPr>
      <w:r w:rsidRPr="00B2232F">
        <w:rPr>
          <w:sz w:val="22"/>
          <w:szCs w:val="22"/>
        </w:rPr>
        <w:t>Anexa nr. 1:</w:t>
      </w:r>
      <w:r w:rsidR="00C67790" w:rsidRPr="00B2232F">
        <w:rPr>
          <w:sz w:val="22"/>
          <w:szCs w:val="22"/>
        </w:rPr>
        <w:t xml:space="preserve"> </w:t>
      </w:r>
      <w:r w:rsidR="00C67790" w:rsidRPr="00B2232F">
        <w:rPr>
          <w:i/>
          <w:iCs/>
          <w:sz w:val="22"/>
          <w:szCs w:val="22"/>
        </w:rPr>
        <w:t>1S5, 1S10, 1S12</w:t>
      </w:r>
      <w:r w:rsidRPr="00B2232F">
        <w:rPr>
          <w:sz w:val="22"/>
          <w:szCs w:val="22"/>
        </w:rPr>
        <w:t xml:space="preserve">, în valoare totală de </w:t>
      </w:r>
      <w:r w:rsidR="0043536D" w:rsidRPr="00B2232F">
        <w:rPr>
          <w:sz w:val="22"/>
          <w:szCs w:val="22"/>
        </w:rPr>
        <w:t xml:space="preserve">162.611,63 </w:t>
      </w:r>
      <w:r w:rsidRPr="00B2232F">
        <w:rPr>
          <w:sz w:val="22"/>
          <w:szCs w:val="22"/>
        </w:rPr>
        <w:t xml:space="preserve">lei fără T.V.A. </w:t>
      </w:r>
    </w:p>
    <w:p w14:paraId="12BEFDF0" w14:textId="2F119004" w:rsidR="00706178" w:rsidRPr="00B2232F" w:rsidRDefault="00706178" w:rsidP="00B2232F">
      <w:pPr>
        <w:spacing w:line="360" w:lineRule="auto"/>
        <w:jc w:val="both"/>
        <w:rPr>
          <w:sz w:val="22"/>
          <w:szCs w:val="22"/>
          <w:lang w:val="ro-RO"/>
        </w:rPr>
      </w:pPr>
      <w:r w:rsidRPr="00B2232F">
        <w:rPr>
          <w:b/>
          <w:bCs/>
          <w:sz w:val="22"/>
          <w:szCs w:val="22"/>
          <w:lang w:val="ro-RO"/>
        </w:rPr>
        <w:t xml:space="preserve">Art. </w:t>
      </w:r>
      <w:r w:rsidR="00DB78A4" w:rsidRPr="00B2232F">
        <w:rPr>
          <w:b/>
          <w:bCs/>
          <w:sz w:val="22"/>
          <w:szCs w:val="22"/>
          <w:lang w:val="ro-RO"/>
        </w:rPr>
        <w:t>3</w:t>
      </w:r>
      <w:r w:rsidRPr="00B2232F">
        <w:rPr>
          <w:b/>
          <w:bCs/>
          <w:sz w:val="22"/>
          <w:szCs w:val="22"/>
          <w:lang w:val="ro-RO"/>
        </w:rPr>
        <w:t xml:space="preserve">. </w:t>
      </w:r>
      <w:r w:rsidRPr="00B2232F">
        <w:rPr>
          <w:sz w:val="22"/>
          <w:szCs w:val="22"/>
          <w:lang w:val="ro-RO"/>
        </w:rPr>
        <w:t>Se ajustează valoarea lucrărilor efectuate, conform Anexei nr. 1 la prezentul Act adițional, care modifică și înlocuiește</w:t>
      </w:r>
      <w:r w:rsidR="00A04A53" w:rsidRPr="00B2232F">
        <w:rPr>
          <w:sz w:val="22"/>
          <w:szCs w:val="22"/>
          <w:lang w:val="ro-RO"/>
        </w:rPr>
        <w:t xml:space="preserve"> continutul </w:t>
      </w:r>
      <w:r w:rsidRPr="00B2232F">
        <w:rPr>
          <w:sz w:val="22"/>
          <w:szCs w:val="22"/>
          <w:lang w:val="ro-RO"/>
        </w:rPr>
        <w:t>Anex</w:t>
      </w:r>
      <w:r w:rsidR="00A04A53" w:rsidRPr="00B2232F">
        <w:rPr>
          <w:sz w:val="22"/>
          <w:szCs w:val="22"/>
          <w:lang w:val="ro-RO"/>
        </w:rPr>
        <w:t>ei</w:t>
      </w:r>
      <w:r w:rsidRPr="00B2232F">
        <w:rPr>
          <w:sz w:val="22"/>
          <w:szCs w:val="22"/>
          <w:lang w:val="ro-RO"/>
        </w:rPr>
        <w:t xml:space="preserve"> nr. 4 la Contractul Subsecvent de Lucrări nr. 35/03.03.2022, cu un coeficient de ajustare de 1.208, rezultat în urma aplicării formulei de calcul </w:t>
      </w:r>
      <w:r w:rsidRPr="00B2232F">
        <w:rPr>
          <w:i/>
          <w:iCs/>
          <w:sz w:val="22"/>
          <w:szCs w:val="22"/>
          <w:lang w:val="ro-RO"/>
        </w:rPr>
        <w:t>An=In/Io</w:t>
      </w:r>
      <w:r w:rsidRPr="00B2232F">
        <w:rPr>
          <w:sz w:val="22"/>
          <w:szCs w:val="22"/>
          <w:lang w:val="ro-RO"/>
        </w:rPr>
        <w:t>, unde In reprezintă indicele de cost în construcții total aferent lunii Februarie 2023 (188.0), iar Io reprezintă indicele de cost în construcții total aferent lunii Iulie 2021 (155.6).</w:t>
      </w:r>
    </w:p>
    <w:p w14:paraId="44208D38" w14:textId="56B9D6A1" w:rsidR="00706178" w:rsidRPr="00B2232F" w:rsidRDefault="00706178" w:rsidP="00B2232F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B2232F">
        <w:rPr>
          <w:bCs/>
          <w:sz w:val="22"/>
          <w:szCs w:val="22"/>
          <w:lang w:val="ro-RO"/>
        </w:rPr>
        <w:t xml:space="preserve">La data încheierii prezentului Act adițional, valoarea </w:t>
      </w:r>
      <w:r w:rsidRPr="00B2232F">
        <w:rPr>
          <w:sz w:val="22"/>
          <w:szCs w:val="22"/>
          <w:lang w:val="ro-RO"/>
        </w:rPr>
        <w:t xml:space="preserve">Contractului Subsecvent de Lucrări nr. 35/03.03.2022 devine </w:t>
      </w:r>
      <w:r w:rsidR="00195DA5" w:rsidRPr="00B2232F">
        <w:rPr>
          <w:sz w:val="22"/>
          <w:szCs w:val="22"/>
          <w:lang w:val="ro-RO"/>
        </w:rPr>
        <w:t xml:space="preserve">4.023.549,25 </w:t>
      </w:r>
      <w:r w:rsidRPr="00B2232F">
        <w:rPr>
          <w:sz w:val="22"/>
          <w:szCs w:val="22"/>
          <w:lang w:val="ro-RO"/>
        </w:rPr>
        <w:t xml:space="preserve">lei fără T.V.A., la care se adaugă T.V.A. în valoare de </w:t>
      </w:r>
      <w:r w:rsidR="009C798A" w:rsidRPr="00B2232F">
        <w:rPr>
          <w:sz w:val="22"/>
          <w:szCs w:val="22"/>
          <w:lang w:val="ro-RO"/>
        </w:rPr>
        <w:t xml:space="preserve">764.474,36 </w:t>
      </w:r>
      <w:r w:rsidRPr="00B2232F">
        <w:rPr>
          <w:sz w:val="22"/>
          <w:szCs w:val="22"/>
          <w:lang w:val="ro-RO"/>
        </w:rPr>
        <w:t xml:space="preserve">lei, respectiv </w:t>
      </w:r>
      <w:r w:rsidR="009C798A" w:rsidRPr="00B2232F">
        <w:rPr>
          <w:sz w:val="22"/>
          <w:szCs w:val="22"/>
          <w:lang w:val="ro-RO"/>
        </w:rPr>
        <w:t xml:space="preserve">4.788.023,61 </w:t>
      </w:r>
      <w:r w:rsidRPr="00B2232F">
        <w:rPr>
          <w:sz w:val="22"/>
          <w:szCs w:val="22"/>
          <w:lang w:val="ro-RO"/>
        </w:rPr>
        <w:t>lei inclusiv T.V.A., valoare rezultată astfel:</w:t>
      </w:r>
    </w:p>
    <w:p w14:paraId="2FD6890E" w14:textId="66A64A81" w:rsidR="00706178" w:rsidRPr="00B2232F" w:rsidRDefault="00706178" w:rsidP="00B2232F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B2232F">
        <w:rPr>
          <w:sz w:val="22"/>
          <w:szCs w:val="22"/>
          <w:lang w:val="it-IT"/>
        </w:rPr>
        <w:lastRenderedPageBreak/>
        <w:t xml:space="preserve">Valoare contractată anterior: </w:t>
      </w:r>
      <w:r w:rsidR="009C798A" w:rsidRPr="00B2232F">
        <w:rPr>
          <w:sz w:val="22"/>
          <w:szCs w:val="22"/>
          <w:lang w:val="it-IT"/>
        </w:rPr>
        <w:t xml:space="preserve">4.119.273,63 </w:t>
      </w:r>
      <w:r w:rsidRPr="00B2232F">
        <w:rPr>
          <w:sz w:val="22"/>
          <w:szCs w:val="22"/>
          <w:lang w:val="it-IT"/>
        </w:rPr>
        <w:t>lei fără T.V.A.;</w:t>
      </w:r>
    </w:p>
    <w:p w14:paraId="5454A8DD" w14:textId="26E8D5BB" w:rsidR="00706178" w:rsidRPr="00B2232F" w:rsidRDefault="00706178" w:rsidP="00B2232F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B2232F">
        <w:rPr>
          <w:sz w:val="22"/>
          <w:szCs w:val="22"/>
          <w:lang w:val="it-IT"/>
        </w:rPr>
        <w:t xml:space="preserve">Valoare decontări anterioare: </w:t>
      </w:r>
      <w:r w:rsidR="008B36F7" w:rsidRPr="00B2232F">
        <w:rPr>
          <w:sz w:val="22"/>
          <w:szCs w:val="22"/>
          <w:lang w:val="it-IT"/>
        </w:rPr>
        <w:t xml:space="preserve">3.021.222,35 </w:t>
      </w:r>
      <w:r w:rsidRPr="00B2232F">
        <w:rPr>
          <w:sz w:val="22"/>
          <w:szCs w:val="22"/>
          <w:lang w:val="it-IT"/>
        </w:rPr>
        <w:t>lei fără T.V.A.;</w:t>
      </w:r>
    </w:p>
    <w:p w14:paraId="4EDF0AC3" w14:textId="15B2172B" w:rsidR="00706178" w:rsidRPr="00B2232F" w:rsidRDefault="00706178" w:rsidP="00B2232F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B2232F">
        <w:rPr>
          <w:sz w:val="22"/>
          <w:szCs w:val="22"/>
          <w:lang w:val="it-IT"/>
        </w:rPr>
        <w:t xml:space="preserve">Valoare decontări curente: </w:t>
      </w:r>
      <w:r w:rsidR="008B36F7" w:rsidRPr="00B2232F">
        <w:rPr>
          <w:sz w:val="22"/>
          <w:szCs w:val="22"/>
          <w:lang w:val="it-IT"/>
        </w:rPr>
        <w:t xml:space="preserve">833.139,09 </w:t>
      </w:r>
      <w:r w:rsidRPr="00B2232F">
        <w:rPr>
          <w:sz w:val="22"/>
          <w:szCs w:val="22"/>
          <w:lang w:val="it-IT"/>
        </w:rPr>
        <w:t>lei fără T.V.A.;</w:t>
      </w:r>
    </w:p>
    <w:p w14:paraId="5DACCAEE" w14:textId="4951BA7A" w:rsidR="00706178" w:rsidRPr="00B2232F" w:rsidRDefault="00706178" w:rsidP="00B2232F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B2232F">
        <w:rPr>
          <w:sz w:val="22"/>
          <w:szCs w:val="22"/>
          <w:lang w:val="it-IT"/>
        </w:rPr>
        <w:t xml:space="preserve">Valoare decontări curente, ajustată: </w:t>
      </w:r>
      <w:r w:rsidR="008B36F7" w:rsidRPr="00B2232F">
        <w:rPr>
          <w:sz w:val="22"/>
          <w:szCs w:val="22"/>
          <w:lang w:val="it-IT"/>
        </w:rPr>
        <w:t xml:space="preserve">1.002.326,90 </w:t>
      </w:r>
      <w:r w:rsidRPr="00B2232F">
        <w:rPr>
          <w:sz w:val="22"/>
          <w:szCs w:val="22"/>
          <w:lang w:val="it-IT"/>
        </w:rPr>
        <w:t>lei fără T.V.A.;</w:t>
      </w:r>
    </w:p>
    <w:p w14:paraId="48F20279" w14:textId="567CF7FA" w:rsidR="00706178" w:rsidRPr="00B2232F" w:rsidRDefault="00706178" w:rsidP="00B2232F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B2232F">
        <w:rPr>
          <w:sz w:val="22"/>
          <w:szCs w:val="22"/>
          <w:lang w:val="it-IT"/>
        </w:rPr>
        <w:t xml:space="preserve">Valoare rămasă de decontat: </w:t>
      </w:r>
      <w:r w:rsidR="008B36F7" w:rsidRPr="00B2232F">
        <w:rPr>
          <w:sz w:val="22"/>
          <w:szCs w:val="22"/>
          <w:lang w:val="it-IT"/>
        </w:rPr>
        <w:t xml:space="preserve">0,00 </w:t>
      </w:r>
      <w:r w:rsidRPr="00B2232F">
        <w:rPr>
          <w:sz w:val="22"/>
          <w:szCs w:val="22"/>
          <w:lang w:val="it-IT"/>
        </w:rPr>
        <w:t>lei fără T.V.A.;</w:t>
      </w:r>
    </w:p>
    <w:p w14:paraId="0755B906" w14:textId="3C5D9A0F" w:rsidR="00706178" w:rsidRPr="00B2232F" w:rsidRDefault="00706178" w:rsidP="00B2232F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it-IT"/>
        </w:rPr>
      </w:pPr>
      <w:r w:rsidRPr="00B2232F">
        <w:rPr>
          <w:sz w:val="22"/>
          <w:szCs w:val="22"/>
          <w:lang w:val="it-IT"/>
        </w:rPr>
        <w:t xml:space="preserve">Valoare actualizată contract: </w:t>
      </w:r>
      <w:r w:rsidR="00981585" w:rsidRPr="00B2232F">
        <w:rPr>
          <w:sz w:val="22"/>
          <w:szCs w:val="22"/>
          <w:lang w:val="it-IT"/>
        </w:rPr>
        <w:t xml:space="preserve">4.023.549,25 </w:t>
      </w:r>
      <w:r w:rsidRPr="00B2232F">
        <w:rPr>
          <w:sz w:val="22"/>
          <w:szCs w:val="22"/>
          <w:lang w:val="it-IT"/>
        </w:rPr>
        <w:t>lei fără T.V.A.;</w:t>
      </w:r>
    </w:p>
    <w:p w14:paraId="3379336A" w14:textId="77777777" w:rsidR="00DF1D1F" w:rsidRPr="00E71AEC" w:rsidRDefault="00DF1D1F" w:rsidP="002160AF">
      <w:pPr>
        <w:spacing w:line="324" w:lineRule="auto"/>
        <w:jc w:val="both"/>
        <w:rPr>
          <w:b/>
          <w:bCs/>
          <w:sz w:val="2"/>
          <w:szCs w:val="2"/>
          <w:lang w:val="ro-RO"/>
        </w:rPr>
      </w:pPr>
    </w:p>
    <w:p w14:paraId="05697B27" w14:textId="77777777" w:rsidR="00AE3EAA" w:rsidRPr="00981585" w:rsidRDefault="00AE3EAA" w:rsidP="0088744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8"/>
          <w:szCs w:val="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1276"/>
        <w:gridCol w:w="1418"/>
        <w:gridCol w:w="1417"/>
        <w:gridCol w:w="1418"/>
        <w:gridCol w:w="1275"/>
      </w:tblGrid>
      <w:tr w:rsidR="00710FDE" w:rsidRPr="00981585" w14:paraId="04DD0BC8" w14:textId="77777777" w:rsidTr="00F041DD">
        <w:trPr>
          <w:trHeight w:val="30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14:paraId="0A8A2AA6" w14:textId="77777777" w:rsidR="00710FDE" w:rsidRPr="00981585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981585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14:paraId="7192D015" w14:textId="77777777" w:rsidR="00710FDE" w:rsidRPr="00981585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81585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845B529" w14:textId="77777777" w:rsidR="00710FDE" w:rsidRPr="00981585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81585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5439F5E" w14:textId="77777777" w:rsidR="00710FDE" w:rsidRPr="00981585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81585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8D6" w14:textId="77777777" w:rsidR="00710FDE" w:rsidRPr="00981585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81585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2B8" w14:textId="77777777" w:rsidR="00710FDE" w:rsidRPr="00981585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81585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57782AD" w14:textId="77777777" w:rsidR="00710FDE" w:rsidRPr="00981585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81585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710FDE" w:rsidRPr="00981585" w14:paraId="63913A1D" w14:textId="77777777" w:rsidTr="00184AE3">
        <w:trPr>
          <w:trHeight w:val="271"/>
          <w:jc w:val="center"/>
        </w:trPr>
        <w:tc>
          <w:tcPr>
            <w:tcW w:w="817" w:type="dxa"/>
            <w:vMerge/>
            <w:vAlign w:val="center"/>
            <w:hideMark/>
          </w:tcPr>
          <w:p w14:paraId="2F199E8C" w14:textId="77777777" w:rsidR="00710FDE" w:rsidRPr="00981585" w:rsidRDefault="00710FDE" w:rsidP="0088744D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14:paraId="04E41EC1" w14:textId="77777777" w:rsidR="00710FDE" w:rsidRPr="00981585" w:rsidRDefault="00710FDE" w:rsidP="0088744D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7C86F0" w14:textId="77777777" w:rsidR="00710FDE" w:rsidRPr="00981585" w:rsidRDefault="00710FDE" w:rsidP="0088744D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A518133" w14:textId="77777777" w:rsidR="00710FDE" w:rsidRPr="00981585" w:rsidRDefault="00710FDE" w:rsidP="0088744D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D77" w14:textId="77777777" w:rsidR="00710FDE" w:rsidRPr="00981585" w:rsidRDefault="00710FDE" w:rsidP="0088744D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981585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7333" w14:textId="77777777" w:rsidR="00710FDE" w:rsidRPr="00981585" w:rsidRDefault="00710FDE" w:rsidP="0088744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981585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B6C449E" w14:textId="77777777" w:rsidR="00710FDE" w:rsidRPr="00981585" w:rsidRDefault="00710FDE" w:rsidP="0088744D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81585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981585" w:rsidRPr="00981585" w14:paraId="242006D2" w14:textId="77777777" w:rsidTr="00972A3A">
        <w:trPr>
          <w:trHeight w:val="116"/>
          <w:jc w:val="center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56F46C5" w14:textId="77777777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25303D87" w14:textId="77777777" w:rsidR="00981585" w:rsidRPr="00981585" w:rsidRDefault="00981585" w:rsidP="00981585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8FAE469" w14:textId="5803CF30" w:rsidR="00981585" w:rsidRPr="00981585" w:rsidRDefault="00981585" w:rsidP="00981585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981585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Strada Cuișoare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58C0" w14:textId="57E33998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3.795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97F7" w14:textId="0CA7F500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154.43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ACE2" w14:textId="0DB7EADB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158.23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1EE4" w14:textId="60026FFE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30.063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BA90" w14:textId="0A6D501B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188.295,02</w:t>
            </w:r>
          </w:p>
        </w:tc>
      </w:tr>
      <w:tr w:rsidR="00981585" w:rsidRPr="00981585" w14:paraId="75F32EC5" w14:textId="77777777" w:rsidTr="00F041DD">
        <w:trPr>
          <w:trHeight w:val="307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14:paraId="7BB27E54" w14:textId="77777777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197CF98" w14:textId="77777777" w:rsidR="00981585" w:rsidRPr="00981585" w:rsidRDefault="00981585" w:rsidP="00981585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09A546C5" w14:textId="55FB37C8" w:rsidR="00981585" w:rsidRPr="00981585" w:rsidRDefault="00981585" w:rsidP="00981585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981585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Sachelarie Visarion nr. 10 - parcar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968F" w14:textId="02C69A09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1.79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BF20" w14:textId="3B251A9C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73.75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D390" w14:textId="11F6D23D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75.54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2A35" w14:textId="3476BD7F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14.35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0680" w14:textId="0D77DB70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89.894,83</w:t>
            </w:r>
          </w:p>
        </w:tc>
      </w:tr>
      <w:tr w:rsidR="00981585" w:rsidRPr="00981585" w14:paraId="1D866FB7" w14:textId="77777777" w:rsidTr="00972A3A">
        <w:trPr>
          <w:trHeight w:val="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14:paraId="0D562658" w14:textId="77777777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1E8BAB7" w14:textId="77777777" w:rsidR="00981585" w:rsidRPr="00981585" w:rsidRDefault="00981585" w:rsidP="00981585">
            <w:pPr>
              <w:spacing w:line="276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</w:t>
            </w:r>
            <w:r w:rsidRPr="00981585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3D09AB4D" w14:textId="46B53CC2" w:rsidR="00981585" w:rsidRPr="00981585" w:rsidRDefault="00981585" w:rsidP="00981585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981585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Vladislav Voievo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7EB1" w14:textId="4A5437EC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21.18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1E59" w14:textId="3393F9B5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873.14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1234" w14:textId="6B693CFC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894.33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0E82" w14:textId="4EBAFE77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169.92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8537" w14:textId="67327AEB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1.064.261,85</w:t>
            </w:r>
          </w:p>
        </w:tc>
      </w:tr>
      <w:tr w:rsidR="00981585" w:rsidRPr="00981585" w14:paraId="086B55C5" w14:textId="77777777" w:rsidTr="00F041DD">
        <w:trPr>
          <w:trHeight w:val="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14:paraId="49788610" w14:textId="77777777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7DD4DF9" w14:textId="77777777" w:rsidR="00981585" w:rsidRPr="00981585" w:rsidRDefault="00981585" w:rsidP="00981585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BF1B3" w14:textId="484FC8F6" w:rsidR="00981585" w:rsidRPr="00981585" w:rsidRDefault="00981585" w:rsidP="00981585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981585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Eufrosin Potec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2A5B" w14:textId="73BB6720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35.7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C617" w14:textId="241FD55B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1.797.87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42CF" w14:textId="261A4468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1.833.64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2F7" w14:textId="35E37229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348.39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B9A2" w14:textId="0BB583A5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2.182.038,36</w:t>
            </w:r>
          </w:p>
        </w:tc>
      </w:tr>
      <w:tr w:rsidR="00981585" w:rsidRPr="00981585" w14:paraId="1045F4A9" w14:textId="77777777" w:rsidTr="00F041DD">
        <w:trPr>
          <w:trHeight w:val="146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14:paraId="18C618D9" w14:textId="77777777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0364BA3" w14:textId="77777777" w:rsidR="00981585" w:rsidRPr="00981585" w:rsidRDefault="00981585" w:rsidP="00981585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02B3EBBE" w14:textId="400523AC" w:rsidR="00981585" w:rsidRPr="00981585" w:rsidRDefault="00981585" w:rsidP="00981585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981585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Emisfer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8042" w14:textId="766ECAEB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8.93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5292" w14:textId="21D2AF72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365.12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9FC6" w14:textId="0CB65B56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374.0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6EFB" w14:textId="444D5066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71.07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7D5B" w14:textId="07202264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445.132,47</w:t>
            </w:r>
          </w:p>
        </w:tc>
      </w:tr>
      <w:tr w:rsidR="00981585" w:rsidRPr="00981585" w14:paraId="3C495F82" w14:textId="77777777" w:rsidTr="00F041DD">
        <w:trPr>
          <w:trHeight w:val="252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14:paraId="66C7C0BF" w14:textId="77777777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83A58EC" w14:textId="77777777" w:rsidR="00981585" w:rsidRPr="00981585" w:rsidRDefault="00981585" w:rsidP="00981585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172210A" w14:textId="77777777" w:rsidR="00981585" w:rsidRPr="00981585" w:rsidRDefault="00981585" w:rsidP="00981585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81585">
              <w:rPr>
                <w:b/>
                <w:bCs/>
                <w:i/>
                <w:iCs/>
                <w:color w:val="000000"/>
                <w:sz w:val="20"/>
                <w:szCs w:val="20"/>
              </w:rPr>
              <w:t>Aleea Doamna Gh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4529" w14:textId="412F827F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11.85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F81" w14:textId="71994A4C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496.70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3A22" w14:textId="24E50C3E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508.55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1520" w14:textId="3E0885CC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96.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4052" w14:textId="26BA7372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605.177,61</w:t>
            </w:r>
          </w:p>
        </w:tc>
      </w:tr>
      <w:tr w:rsidR="00981585" w:rsidRPr="00981585" w14:paraId="2A45E5CD" w14:textId="77777777" w:rsidTr="00F041DD">
        <w:trPr>
          <w:trHeight w:val="70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14:paraId="65E1D045" w14:textId="77777777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1FBDD19" w14:textId="77777777" w:rsidR="00981585" w:rsidRPr="00981585" w:rsidRDefault="00981585" w:rsidP="00981585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2FFE34D" w14:textId="5E0070FF" w:rsidR="00981585" w:rsidRPr="00981585" w:rsidRDefault="00981585" w:rsidP="00981585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981585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Podul Vârtosul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BA98" w14:textId="3E15A2D4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4.2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26D8" w14:textId="2C53DEED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174.91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0D34" w14:textId="023937EB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179.17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4A79" w14:textId="1DAA8994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34.04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E1D7" w14:textId="0EF5B5E5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213.223,47</w:t>
            </w:r>
          </w:p>
        </w:tc>
      </w:tr>
      <w:tr w:rsidR="00981585" w:rsidRPr="00981585" w14:paraId="0533DACF" w14:textId="77777777" w:rsidTr="00F041DD">
        <w:trPr>
          <w:trHeight w:val="518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center"/>
          </w:tcPr>
          <w:p w14:paraId="568DA424" w14:textId="77777777" w:rsidR="00981585" w:rsidRPr="00981585" w:rsidRDefault="00981585" w:rsidP="00981585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bookmarkStart w:id="4" w:name="_Hlk108511881"/>
            <w:r w:rsidRPr="00981585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DB89" w14:textId="31F88D5F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87.599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E42D" w14:textId="63E60160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3.935.949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37D0" w14:textId="7C306449" w:rsidR="00981585" w:rsidRPr="00981585" w:rsidRDefault="00981585" w:rsidP="00981585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81585">
              <w:rPr>
                <w:b/>
                <w:bCs/>
                <w:i/>
                <w:iCs/>
                <w:color w:val="000000"/>
                <w:sz w:val="20"/>
                <w:szCs w:val="20"/>
              </w:rPr>
              <w:t>4.023.549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F983" w14:textId="5841BF78" w:rsidR="00981585" w:rsidRPr="00981585" w:rsidRDefault="00981585" w:rsidP="00981585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81585">
              <w:rPr>
                <w:i/>
                <w:iCs/>
                <w:color w:val="000000"/>
                <w:sz w:val="20"/>
                <w:szCs w:val="20"/>
              </w:rPr>
              <w:t>764.47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CCFE" w14:textId="6303444B" w:rsidR="00981585" w:rsidRPr="00981585" w:rsidRDefault="00981585" w:rsidP="00981585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81585">
              <w:rPr>
                <w:b/>
                <w:bCs/>
                <w:i/>
                <w:iCs/>
                <w:color w:val="000000"/>
                <w:sz w:val="20"/>
                <w:szCs w:val="20"/>
              </w:rPr>
              <w:t>4.788.023,61</w:t>
            </w:r>
          </w:p>
        </w:tc>
      </w:tr>
      <w:bookmarkEnd w:id="4"/>
    </w:tbl>
    <w:p w14:paraId="1CA1B6B6" w14:textId="02EB2A2E" w:rsidR="00710FDE" w:rsidRPr="00972A3A" w:rsidRDefault="00710FDE" w:rsidP="0088744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0"/>
          <w:szCs w:val="10"/>
        </w:rPr>
      </w:pPr>
    </w:p>
    <w:p w14:paraId="18186505" w14:textId="37042DBA" w:rsidR="003E5CC6" w:rsidRPr="00AE3EAA" w:rsidRDefault="003E5CC6" w:rsidP="003E614A">
      <w:pPr>
        <w:spacing w:line="288" w:lineRule="auto"/>
        <w:jc w:val="both"/>
        <w:rPr>
          <w:sz w:val="22"/>
          <w:szCs w:val="22"/>
          <w:lang w:val="ro-RO"/>
        </w:rPr>
      </w:pPr>
      <w:r w:rsidRPr="00AE3EAA">
        <w:rPr>
          <w:b/>
          <w:bCs/>
          <w:sz w:val="22"/>
          <w:szCs w:val="22"/>
          <w:lang w:val="ro-RO"/>
        </w:rPr>
        <w:t xml:space="preserve">Art. </w:t>
      </w:r>
      <w:r w:rsidR="00C07B60">
        <w:rPr>
          <w:b/>
          <w:bCs/>
          <w:sz w:val="22"/>
          <w:szCs w:val="22"/>
          <w:lang w:val="ro-RO"/>
        </w:rPr>
        <w:t>4</w:t>
      </w:r>
      <w:r w:rsidRPr="00AE3EAA">
        <w:rPr>
          <w:b/>
          <w:bCs/>
          <w:sz w:val="22"/>
          <w:szCs w:val="22"/>
          <w:lang w:val="ro-RO"/>
        </w:rPr>
        <w:t xml:space="preserve">. </w:t>
      </w:r>
      <w:r w:rsidRPr="00AE3EAA">
        <w:rPr>
          <w:sz w:val="22"/>
          <w:szCs w:val="22"/>
          <w:lang w:val="ro-RO"/>
        </w:rPr>
        <w:t>Celelalte clauze contractuale rămân neschimbate.</w:t>
      </w:r>
    </w:p>
    <w:p w14:paraId="7AE83A05" w14:textId="1DBB19F3" w:rsidR="003E5CC6" w:rsidRPr="00AE3EAA" w:rsidRDefault="003E5CC6" w:rsidP="003E614A">
      <w:pPr>
        <w:spacing w:line="288" w:lineRule="auto"/>
        <w:ind w:firstLine="720"/>
        <w:jc w:val="both"/>
        <w:rPr>
          <w:sz w:val="22"/>
          <w:szCs w:val="22"/>
          <w:lang w:val="ro-RO"/>
        </w:rPr>
      </w:pPr>
      <w:r w:rsidRPr="00AE3EAA">
        <w:rPr>
          <w:sz w:val="22"/>
          <w:szCs w:val="22"/>
          <w:lang w:val="ro-RO"/>
        </w:rPr>
        <w:t xml:space="preserve">Prezentul Act </w:t>
      </w:r>
      <w:r w:rsidR="00CB0429">
        <w:rPr>
          <w:sz w:val="22"/>
          <w:szCs w:val="22"/>
          <w:lang w:val="ro-RO"/>
        </w:rPr>
        <w:t>a</w:t>
      </w:r>
      <w:r w:rsidRPr="00AE3EAA">
        <w:rPr>
          <w:sz w:val="22"/>
          <w:szCs w:val="22"/>
          <w:lang w:val="ro-RO"/>
        </w:rPr>
        <w:t>diţional s-a încheiat în 2 (două) exemplare, câte unul pentru fiecare parte.</w:t>
      </w:r>
    </w:p>
    <w:p w14:paraId="45F440E2" w14:textId="4669EECD" w:rsidR="003170AB" w:rsidRPr="00FF3761" w:rsidRDefault="003170AB" w:rsidP="003E5CC6">
      <w:pPr>
        <w:ind w:firstLine="720"/>
        <w:jc w:val="both"/>
        <w:rPr>
          <w:sz w:val="12"/>
          <w:szCs w:val="12"/>
          <w:lang w:val="ro-RO"/>
        </w:rPr>
      </w:pPr>
    </w:p>
    <w:p w14:paraId="64577ADD" w14:textId="77777777" w:rsidR="003B3350" w:rsidRDefault="003B3350" w:rsidP="003E5CC6">
      <w:pPr>
        <w:jc w:val="both"/>
        <w:rPr>
          <w:kern w:val="28"/>
          <w:sz w:val="20"/>
          <w:szCs w:val="20"/>
          <w:lang w:val="ro-RO" w:eastAsia="ro-RO"/>
        </w:rPr>
        <w:sectPr w:rsidR="003B3350" w:rsidSect="001B6E0B">
          <w:pgSz w:w="11907" w:h="16839" w:code="9"/>
          <w:pgMar w:top="709" w:right="709" w:bottom="851" w:left="1134" w:header="720" w:footer="176" w:gutter="0"/>
          <w:cols w:space="720"/>
          <w:docGrid w:linePitch="360"/>
        </w:sectPr>
      </w:pPr>
    </w:p>
    <w:p w14:paraId="0EAD363B" w14:textId="2129CE18" w:rsidR="00475C0E" w:rsidRDefault="00475C0E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45A048F" w14:textId="77777777" w:rsidR="003B3350" w:rsidRDefault="003B3350" w:rsidP="003E5CC6">
      <w:pPr>
        <w:jc w:val="both"/>
        <w:rPr>
          <w:kern w:val="28"/>
          <w:sz w:val="20"/>
          <w:szCs w:val="20"/>
          <w:lang w:val="ro-RO" w:eastAsia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1708"/>
        <w:gridCol w:w="612"/>
        <w:gridCol w:w="714"/>
        <w:gridCol w:w="948"/>
        <w:gridCol w:w="678"/>
        <w:gridCol w:w="714"/>
        <w:gridCol w:w="714"/>
        <w:gridCol w:w="963"/>
        <w:gridCol w:w="963"/>
        <w:gridCol w:w="916"/>
        <w:gridCol w:w="793"/>
        <w:gridCol w:w="904"/>
        <w:gridCol w:w="904"/>
        <w:gridCol w:w="857"/>
        <w:gridCol w:w="857"/>
        <w:gridCol w:w="963"/>
        <w:gridCol w:w="963"/>
        <w:gridCol w:w="810"/>
        <w:gridCol w:w="857"/>
        <w:gridCol w:w="857"/>
        <w:gridCol w:w="857"/>
        <w:gridCol w:w="857"/>
        <w:gridCol w:w="786"/>
        <w:gridCol w:w="857"/>
        <w:gridCol w:w="857"/>
        <w:gridCol w:w="963"/>
        <w:gridCol w:w="963"/>
        <w:gridCol w:w="786"/>
        <w:gridCol w:w="739"/>
        <w:gridCol w:w="841"/>
        <w:gridCol w:w="963"/>
        <w:gridCol w:w="963"/>
      </w:tblGrid>
      <w:tr w:rsidR="00855324" w:rsidRPr="00855324" w14:paraId="612B7E3E" w14:textId="77777777" w:rsidTr="00855324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3DED" w14:textId="77777777" w:rsidR="00855324" w:rsidRPr="00855324" w:rsidRDefault="00855324" w:rsidP="00855324">
            <w:pPr>
              <w:jc w:val="center"/>
            </w:pPr>
            <w:r w:rsidRPr="00855324">
              <w:t>ANEXA nr. 1 la Actul aditional nr. 6 la Contractul Subsecvent nr. 35 la Acordul Cadru nr. 15883/08.08.2019</w:t>
            </w:r>
          </w:p>
        </w:tc>
      </w:tr>
      <w:tr w:rsidR="00855324" w:rsidRPr="00855324" w14:paraId="28C8B3FF" w14:textId="77777777" w:rsidTr="00855324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05DC" w14:textId="77777777" w:rsidR="00855324" w:rsidRPr="00855324" w:rsidRDefault="00855324" w:rsidP="00855324">
            <w:pPr>
              <w:jc w:val="center"/>
              <w:rPr>
                <w:i/>
                <w:iCs/>
              </w:rPr>
            </w:pPr>
            <w:r w:rsidRPr="00855324">
              <w:rPr>
                <w:i/>
                <w:iCs/>
              </w:rPr>
              <w:t>Proiectarea și execuția lucrărilor de reparații și modernizări străzi, alei și parcări – LOT 2</w:t>
            </w:r>
          </w:p>
        </w:tc>
      </w:tr>
      <w:tr w:rsidR="00855324" w:rsidRPr="00855324" w14:paraId="4A6E5F61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06C5" w14:textId="77777777" w:rsidR="00855324" w:rsidRPr="00855324" w:rsidRDefault="00855324" w:rsidP="00855324">
            <w:pPr>
              <w:jc w:val="center"/>
              <w:rPr>
                <w:i/>
                <w:iCs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71D5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D00C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23C5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F404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00D1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10B8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1E8F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4B3C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1D3B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3196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F01A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0085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B786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54EA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688D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D75F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0B6F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9CCF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71DE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FBC2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1E77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7EAA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2BE1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34B2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8853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B524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983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32B6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4E27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066F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A91E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A0BE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</w:tr>
      <w:tr w:rsidR="00855324" w:rsidRPr="00855324" w14:paraId="5114B1D8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FB96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59D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AD3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443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A3EE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A7AA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2C88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15F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F6F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C8E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6DE1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1A2C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BDC3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A906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1416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5FB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D38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0EF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4941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3FAC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6308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F091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B6C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C54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9A99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BCF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4FD4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4F8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F43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AE36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3698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2B0E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76A6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</w:tr>
      <w:tr w:rsidR="00855324" w:rsidRPr="00855324" w14:paraId="304BF32A" w14:textId="77777777" w:rsidTr="00855324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88E8" w14:textId="77777777" w:rsidR="00855324" w:rsidRPr="00855324" w:rsidRDefault="00855324" w:rsidP="00855324">
            <w:pPr>
              <w:jc w:val="center"/>
              <w:rPr>
                <w:b/>
                <w:bCs/>
                <w:sz w:val="28"/>
                <w:szCs w:val="28"/>
              </w:rPr>
            </w:pPr>
            <w:r w:rsidRPr="00855324">
              <w:rPr>
                <w:b/>
                <w:bCs/>
                <w:sz w:val="28"/>
                <w:szCs w:val="28"/>
              </w:rPr>
              <w:t>REABILITARE SISTEM RUTIER STRADA EUFROSIN POTECĂ</w:t>
            </w:r>
          </w:p>
        </w:tc>
      </w:tr>
      <w:tr w:rsidR="00855324" w:rsidRPr="00855324" w14:paraId="5A11E051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65A7" w14:textId="77777777" w:rsidR="00855324" w:rsidRPr="00855324" w:rsidRDefault="00855324" w:rsidP="00855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97E1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4EE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EEA6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445F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EA31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5968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AB1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A58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43FF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759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ECAD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A11C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771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08A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7B5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605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0DB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5DE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1507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95C5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737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9DD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977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CA8E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70C5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FE7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37AF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F23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FACF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9935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876F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668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</w:tr>
      <w:tr w:rsidR="00855324" w:rsidRPr="00855324" w14:paraId="52B5BE85" w14:textId="77777777" w:rsidTr="00855324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5685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2E05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979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D7FC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855324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04B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0D9A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 xml:space="preserve">Preț unitar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D6A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855324">
              <w:rPr>
                <w:b/>
                <w:bCs/>
                <w:color w:val="000000"/>
                <w:sz w:val="20"/>
                <w:szCs w:val="20"/>
              </w:rPr>
              <w:br/>
              <w:t>C+M contractata, cf. P.Th.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7A2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D0AD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Cantitate actualizata, cf. D.Ș.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22D7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91A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50B9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0CD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8E9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494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4C0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Valoare actualizata inclusiv proiectar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026C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Cantitate decontată anterio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FED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Valoare decontată anterior</w:t>
            </w:r>
            <w:r w:rsidRPr="00855324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2FC8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Valoare decontată anterior, inclusiv proiectare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FDB2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Valoare decontată anterior ajustata</w:t>
            </w:r>
            <w:r w:rsidRPr="00855324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812F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Valoare decontată anterior ajustata, inclusiv proiectare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DB16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Cantitate de decontat in lun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43A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Valoare de decontat - C+M in lună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8B03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Valoare de decontat in lună, inclusiv proiectare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90B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4A6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 xml:space="preserve">Valoare de decontat in lună ajustată, inclusiv proiectare 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35A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CEAA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27B9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Valoare rămasă de decontat, inclusiv proiectare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77D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3BC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Valoare actualizată, inclusiv proiectare</w:t>
            </w:r>
          </w:p>
        </w:tc>
      </w:tr>
      <w:tr w:rsidR="00855324" w:rsidRPr="00855324" w14:paraId="12B4C7BB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CB6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4AF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A454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EAE1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94B4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847F" w14:textId="77777777" w:rsidR="00855324" w:rsidRPr="00855324" w:rsidRDefault="00855324" w:rsidP="00855324">
            <w:pPr>
              <w:jc w:val="center"/>
              <w:rPr>
                <w:color w:val="000000"/>
                <w:sz w:val="16"/>
                <w:szCs w:val="16"/>
              </w:rPr>
            </w:pPr>
            <w:r w:rsidRPr="00855324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E46F" w14:textId="77777777" w:rsidR="00855324" w:rsidRPr="00855324" w:rsidRDefault="00855324" w:rsidP="00855324">
            <w:pPr>
              <w:jc w:val="center"/>
              <w:rPr>
                <w:color w:val="000000"/>
                <w:sz w:val="16"/>
                <w:szCs w:val="16"/>
              </w:rPr>
            </w:pPr>
            <w:r w:rsidRPr="00855324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7088" w14:textId="77777777" w:rsidR="00855324" w:rsidRPr="00855324" w:rsidRDefault="00855324" w:rsidP="00855324">
            <w:pPr>
              <w:jc w:val="center"/>
              <w:rPr>
                <w:color w:val="000000"/>
                <w:sz w:val="16"/>
                <w:szCs w:val="16"/>
              </w:rPr>
            </w:pPr>
            <w:r w:rsidRPr="00855324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F511" w14:textId="77777777" w:rsidR="00855324" w:rsidRPr="00855324" w:rsidRDefault="00855324" w:rsidP="008553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309F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F405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1665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EB78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3F1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85A1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678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769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3CB8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207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ED05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A6A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BD65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AC4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D87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26D2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E98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E1F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A4F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7C9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72CB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B4D5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161E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BFE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1BE383C8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5EFCFE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1C6E9F" w14:textId="77777777" w:rsidR="00855324" w:rsidRPr="00855324" w:rsidRDefault="00855324" w:rsidP="0085532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855324">
              <w:rPr>
                <w:b/>
                <w:bCs/>
                <w:color w:val="000000"/>
                <w:sz w:val="21"/>
                <w:szCs w:val="21"/>
              </w:rPr>
              <w:t xml:space="preserve">DESFACERI 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CC9524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825595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19DDE4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62467A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367736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8811A2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194479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64C0E2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48594B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967F1E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9778D1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02B861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681B88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F51663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689B13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11E9D6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44B0F4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453DEE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65C3A0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0ECE1A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05BABF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DA229A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6E5977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6B1D2B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4AECE3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6E9A61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2553E1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0FB401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797F53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1681D3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7F3A12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21DD2837" w14:textId="77777777" w:rsidTr="00855324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ED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ACD9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38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1E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815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.622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D55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7CE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D37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F19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2.957,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35C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4.587,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FFE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.622,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C8F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C636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D189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33F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7862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CCD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2.957,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7C6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4.587,0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D072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.622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9690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8.673,1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C19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0.303,0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1FA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2.957,1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688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4.587,0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6CC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5D4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07E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6CA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013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D6E3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9534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B84F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7D0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2.957,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77E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4.587,03</w:t>
            </w:r>
          </w:p>
        </w:tc>
      </w:tr>
      <w:tr w:rsidR="00855324" w:rsidRPr="00855324" w14:paraId="750F47C5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9D4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15C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27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C3D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AC9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.179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3F9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D58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88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EEC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1.850,9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144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4.640,1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5A20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.179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523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059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E30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381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F0C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9FA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1.850,9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1E6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4.640,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AFC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.179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5BA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7.426,3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41F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0.215,4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CB6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1.850,9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992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4.640,1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E39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9B1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46E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FF66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5E8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0645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5A4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5FE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1120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1.850,9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F42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4.640,10</w:t>
            </w:r>
          </w:p>
        </w:tc>
      </w:tr>
      <w:tr w:rsidR="00855324" w:rsidRPr="00855324" w14:paraId="38928300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34F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F737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F31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7C5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246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17,9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44E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229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ACD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472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6.551,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E8C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7.468,3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C73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17,9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801B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8B9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51B7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32E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2BE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AF2B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6.551,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F667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7.468,3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145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17,9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D07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8.535,6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C83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9.452,9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D745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6.551,0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4556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7.468,38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DA55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DC32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50F0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5C0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A97D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FF36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067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D37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DDC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6.551,0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780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7.468,38</w:t>
            </w:r>
          </w:p>
        </w:tc>
      </w:tr>
      <w:tr w:rsidR="00855324" w:rsidRPr="00855324" w14:paraId="0B63DC31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92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62A5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2B3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7B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6A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001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B9B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6C4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53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1440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1.511,9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833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2.132,5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63B3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001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5B3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8295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19C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1C8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E93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FED2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1.511,9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C8A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2.132,5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07A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001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1936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.086,0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20E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.706,6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7036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1.511,9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1C1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2.132,58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F16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D69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193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48CA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4C08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D1F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3BEE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CEF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40F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1.511,9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5A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2.132,58</w:t>
            </w:r>
          </w:p>
        </w:tc>
      </w:tr>
      <w:tr w:rsidR="00855324" w:rsidRPr="00855324" w14:paraId="3CB9FCA0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FC1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2830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79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4F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984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FD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C7F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045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B31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457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03E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740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3FA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728C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750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444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EF0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1787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8664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457,2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3F8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740,8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1AE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882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.967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37C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.251,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D0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457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A90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740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AE2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455D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42B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2FC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180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390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9DC5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7002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D860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457,2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744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740,85</w:t>
            </w:r>
          </w:p>
        </w:tc>
      </w:tr>
      <w:tr w:rsidR="00855324" w:rsidRPr="00855324" w14:paraId="04F5C0C9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5EC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5A7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A28F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1042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7251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6C10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6519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4E45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CE7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D0D5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38F8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67C5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DD0F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8941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3F61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51FE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4A61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1B31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0A3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54B2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13C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387F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53C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D115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CE6C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DD21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F0EF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F8A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49B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329E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A20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BD15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C6F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77CFDC7F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F18455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6E9C40" w14:textId="77777777" w:rsidR="00855324" w:rsidRPr="00855324" w:rsidRDefault="00855324" w:rsidP="0085532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855324">
              <w:rPr>
                <w:b/>
                <w:bCs/>
                <w:color w:val="000000"/>
                <w:sz w:val="21"/>
                <w:szCs w:val="21"/>
              </w:rPr>
              <w:t>SISTEM RUTIER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6D2841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AE19C2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1F00A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68734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1AA97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E3B85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246681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7D4ED5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4637C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D633B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8BDC30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8AE0F2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E49701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81DB34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C32B8F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6B0CB3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D323B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0D100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2C7E09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EC008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DD0C0A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23C30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FDFD3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E83C1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5603D0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DD2B03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C7F3D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E38D6D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B55927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29FCBD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D1DB1D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5562CE62" w14:textId="77777777" w:rsidTr="00855324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E2C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DD9D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B5B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F39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A87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320,4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0D0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0AE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1B9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765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8.724,7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365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93.214,1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3A5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73,6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7DED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946,8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CF2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135.326,1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6826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138.545,2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799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7D7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8B98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3.398,6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C58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4.668,8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1F6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E8E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2BA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8CF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CD89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184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73,6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2ADB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3.398,6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041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4.668,8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ED6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4.505,5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87F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5.775,8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2E9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57BB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74CE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D3F3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4.505,5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DA0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5.775,81</w:t>
            </w:r>
          </w:p>
        </w:tc>
      </w:tr>
      <w:tr w:rsidR="00855324" w:rsidRPr="00855324" w14:paraId="07289E9C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F2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C43E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20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00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537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60,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40F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29A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2CF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8B4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67.222,0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D4F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1.203,06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4F2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C36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660,2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3AC7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167.222,0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83D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171.203,0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43D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6C0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DE6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F6C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B57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844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E979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5DF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911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5BF9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46E6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6D9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C28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979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7708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972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3B8E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A58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BCF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5324" w:rsidRPr="00855324" w14:paraId="65C12E25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8DB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3B9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82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134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E50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8C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BE4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21,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399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31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2AF5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B4F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13F5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6,8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139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6,8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69C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2D5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57D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8.683,9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09F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0.557,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8AD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8.683,9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58B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0.557,5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434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12B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578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FBF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DF8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E565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6,8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38D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8.683,9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BBB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0.557,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074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95.050,1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5B21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96.923,7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DF5E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2E5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1CB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998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95.050,1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E1D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96.923,75</w:t>
            </w:r>
          </w:p>
        </w:tc>
      </w:tr>
      <w:tr w:rsidR="00855324" w:rsidRPr="00855324" w14:paraId="1CABBC99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411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98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strat beton C16/20 la carosabil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033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A6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65D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20C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277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2B7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A238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6.694,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49C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8.993,5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4958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63A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1BA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0C1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D70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10D1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0703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6.694,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E82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8.993,5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336F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1C72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96.601,3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1057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98.900,5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B2B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6.694,4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06D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8.993,58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5E7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E3F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C56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20DD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A487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3EF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65B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05F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B835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6.694,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535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8.993,58</w:t>
            </w:r>
          </w:p>
        </w:tc>
      </w:tr>
      <w:tr w:rsidR="00855324" w:rsidRPr="00855324" w14:paraId="65D77792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EF7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5F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FD2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B6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CCC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.301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CCE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9DF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5F00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7.769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968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33.182,64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E22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.301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CAD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F64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A72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55BF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A93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942F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7.769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39C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33.182,6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442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DF2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23B4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F7A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618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BFF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.301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789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7.769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583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33.182,6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6A3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75.144,9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1AC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80.558,59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1E06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A3A9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79A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63B3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75.144,9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5E6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80.558,59</w:t>
            </w:r>
          </w:p>
        </w:tc>
      </w:tr>
      <w:tr w:rsidR="00855324" w:rsidRPr="00855324" w14:paraId="21F193AE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1A7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B4C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922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40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FE5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65,4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C68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76C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41B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8F2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93.650,9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B83B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98.263,4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80F0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21,06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E87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5,6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51F4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1FF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0EDC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3.141,2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F907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3.692,4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6DC0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16.792,2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09D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1.955,9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9EB9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F2CE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BD9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70BC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188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7A61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21,0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888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16.792,2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067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1.955,9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4E5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1.885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E3B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7.048,7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1300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C9E7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02D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2A4A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1.885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DE9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7.048,71</w:t>
            </w:r>
          </w:p>
        </w:tc>
      </w:tr>
      <w:tr w:rsidR="00855324" w:rsidRPr="00855324" w14:paraId="61711430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51B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C67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517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1B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D39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0AB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92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D39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AC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B48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79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.301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0D1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.301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EC56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8EEE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18A2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7.008,2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C90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8.361,6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BB8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7.008,2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012E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8.361,6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66C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12E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CA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8F9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29B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732D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.301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6E74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7.008,2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47CD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8.361,6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43D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8.865,9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F70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0.219,4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A22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E31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E2FA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D58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8.865,9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17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0.219,40</w:t>
            </w:r>
          </w:p>
        </w:tc>
      </w:tr>
      <w:tr w:rsidR="00855324" w:rsidRPr="00855324" w14:paraId="0CD57E1D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6F5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711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3FD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956C6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AA97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59B1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B870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720F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8D55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AE3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B15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9737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FF8F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DDF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8F2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4C2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0F06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274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CCC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5BF8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F2D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E3D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D45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3B7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DAE3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246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AF6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AAB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DD5C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C778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378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6C3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3D39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68579ADA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53E02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CBD652" w14:textId="77777777" w:rsidR="00855324" w:rsidRPr="00855324" w:rsidRDefault="00855324" w:rsidP="0085532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855324">
              <w:rPr>
                <w:b/>
                <w:bCs/>
                <w:color w:val="000000"/>
                <w:sz w:val="21"/>
                <w:szCs w:val="21"/>
              </w:rPr>
              <w:t>TERASAMENTE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E9D5A3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8B5C3DA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2762E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0B0B0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B382E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B0F0C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12EB39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D6C21F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E205F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0C95E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DE797C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E74BF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5AD664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DF9E0E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BF763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273B5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1CD2F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D5734A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B4D4F1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5A1371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A8B37C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FA894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71D5C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23948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05D95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6F66FF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CF2BA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CAE94E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65394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53B18F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CFA771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3406C023" w14:textId="77777777" w:rsidTr="00855324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805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5E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F26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6FE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6DC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958,4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2CB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0B6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3A5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E5BC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1.673,6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776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3.073,0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6740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90,4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22D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568,0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391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34.902,8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E62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35.732,2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219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790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BD3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.770,8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85E2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7.340,8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7A7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17,9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7E0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3.387,7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6638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3.705,9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FAF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6.172,4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A321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6.490,5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A46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2,5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0BE0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0.598,4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77AA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0.850,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E7B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.802,8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9FE3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3.054,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95A9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4526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B131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232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8.975,3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8C6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9.545,29</w:t>
            </w:r>
          </w:p>
        </w:tc>
      </w:tr>
      <w:tr w:rsidR="00855324" w:rsidRPr="00855324" w14:paraId="63E82BB7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BB5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83B2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190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E4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9B0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437,7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76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002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995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9ECD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8.200,2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500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9.105,9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AE1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85,6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4FC3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852,1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F11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22.640,8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91BA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23.177,6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AC0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57FC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2E89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5.559,3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4AF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5.928,3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870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8D75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750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9805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474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34C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85,6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A8E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5.559,39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F57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5.928,3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3B5F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.795,7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63F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9.164,67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3DD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610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65E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9F5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.795,7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995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9.164,67</w:t>
            </w:r>
          </w:p>
        </w:tc>
      </w:tr>
      <w:tr w:rsidR="00855324" w:rsidRPr="00855324" w14:paraId="0774505F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039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83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401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81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65B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5,3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101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BA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301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5D35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.422,1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8B96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.836,9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D31E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5F6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23,6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9EA1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7.455,8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044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7.633,34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C29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1AC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AA9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9.966,2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577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0.203,5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B7C2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499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539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7907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FF5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ECE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EBE1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9.966,2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BC6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0.203,5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FC5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.039,2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24C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.276,57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811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D36C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A39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F19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.039,2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BD0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.276,57</w:t>
            </w:r>
          </w:p>
        </w:tc>
      </w:tr>
      <w:tr w:rsidR="00855324" w:rsidRPr="00855324" w14:paraId="763E6367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010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09CC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1DFC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4662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DE90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26A8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EDE6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557E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7A72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3FAF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CF01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1635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B59C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1105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9D26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745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675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CC8C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036F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82C1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004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84CC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4F2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DBE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A22A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C5E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F66E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B1EE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B46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BA90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118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8BD6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6D21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50216420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784D25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345F7A" w14:textId="77777777" w:rsidR="00855324" w:rsidRPr="00855324" w:rsidRDefault="00855324" w:rsidP="0085532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855324">
              <w:rPr>
                <w:b/>
                <w:bCs/>
                <w:color w:val="000000"/>
                <w:sz w:val="21"/>
                <w:szCs w:val="21"/>
              </w:rPr>
              <w:t>INCADRARI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3FBFC3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8AC59CF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FE15F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9E892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00EC9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806E7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1B75E5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86ACC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9F3F4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4BAA1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C7F9C9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C662EA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CDB57A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B7D692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AF834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4CAF6F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F3115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ECEC2D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2D75AD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086D73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5BBB82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351ED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EC721F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E2F791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40232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91992F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AE903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E07137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642AE4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CE337D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9A00E7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5124ED06" w14:textId="77777777" w:rsidTr="00855324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010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ED7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0D4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76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D23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016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919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4E5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E69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913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3.740,5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3BAB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5.386,5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E6F6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016,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5489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B84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331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D52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B37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0A4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3.740,5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90D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5.386,5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B81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016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FDD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9.321,6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CC2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0.967,6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7E8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3.740,5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1D9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5.386,5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F41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F68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AEC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D27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18F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45C0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B370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1A7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9BB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3.740,5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0D8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5.386,51</w:t>
            </w:r>
          </w:p>
        </w:tc>
      </w:tr>
      <w:tr w:rsidR="00855324" w:rsidRPr="00855324" w14:paraId="47D69982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CCE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B70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A08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9FD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350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33C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B0B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184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0D5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.619,1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DF1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7.143,81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2B9E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4AA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A97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F86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F1D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92F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904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.619,1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D46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7.143,8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45E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D53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.035,7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1020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.560,3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7152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.619,1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3D18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7.143,8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4AF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D4C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A911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CF9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0B2D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885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7DB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5C93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1B9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.619,1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780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7.143,81</w:t>
            </w:r>
          </w:p>
        </w:tc>
      </w:tr>
      <w:tr w:rsidR="00855324" w:rsidRPr="00855324" w14:paraId="7BB6D097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D87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BDE3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9ACE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B7649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89DE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B7BB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4F9B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E2DF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5EB3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E31F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244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C587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A5CE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C0E8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3B6E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B8D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D2D6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3C5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1B2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DA06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E1C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B78E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818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E1B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58B5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F8F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D93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FE8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678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05D4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459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BF2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C47E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5A6ACEA4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6D2140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A1596A" w14:textId="77777777" w:rsidR="00855324" w:rsidRPr="00855324" w:rsidRDefault="00855324" w:rsidP="0085532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855324">
              <w:rPr>
                <w:b/>
                <w:bCs/>
                <w:color w:val="000000"/>
                <w:sz w:val="21"/>
                <w:szCs w:val="21"/>
              </w:rPr>
              <w:t>TROTUARE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EFDDB9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19CE1B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04E21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623EA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09A22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9D4E0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C69F42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D87C79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2BF69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A03C6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3AEA33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37A71A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1284F5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83963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27063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2628F9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FEACC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3628D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CA0AA2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06E814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023170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2F7E5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0F861D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98AF3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86E962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B44DC3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1800B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E136C3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FECA75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A9A879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B0E5C0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595BBCAE" w14:textId="77777777" w:rsidTr="00855324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45E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0D47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214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B6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293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92F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52C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04C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D1C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2.471,0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F76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3.307,3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9C5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3D0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FF5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D00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6561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770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92F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2.471,0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144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3.307,3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8A6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5B4D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5.158,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55A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5.994,4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DAE5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2.471,0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5A20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3.307,3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0A3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5BA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767B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D07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0C9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FE6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91B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5E4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803D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2.471,0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297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3.307,33</w:t>
            </w:r>
          </w:p>
        </w:tc>
      </w:tr>
      <w:tr w:rsidR="00855324" w:rsidRPr="00855324" w14:paraId="6B04C28F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421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T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49BE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strat asfalt BA8 4 cm grosime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DD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96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E90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.23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D19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671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EA5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2128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5.746,1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CD07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9.202,6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DA1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.230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958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D2E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71C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87B3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59F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93D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5.746,1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AE9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9.202,6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EF71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.23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BAF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5.485,2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7E5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8.941,7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7DC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5.746,1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19D9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9.202,62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FF8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5798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4965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A24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BA5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F693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B71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31CD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500E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5.746,1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41C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9.202,62</w:t>
            </w:r>
          </w:p>
        </w:tc>
      </w:tr>
      <w:tr w:rsidR="00855324" w:rsidRPr="00855324" w14:paraId="7461A8B9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D74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2F1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4CD6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9285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DDEB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65E7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071D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C637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0E4A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EC5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E66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CF9E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9DD7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18D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0B36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C9F1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0CA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1DEF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4DA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458D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277C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A42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396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A22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80D1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879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EE58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5494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647E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0E7E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ADA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83C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7EA0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448DC8C0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92B0EC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9A4758" w14:textId="77777777" w:rsidR="00855324" w:rsidRPr="00855324" w:rsidRDefault="00855324" w:rsidP="0085532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855324">
              <w:rPr>
                <w:b/>
                <w:bCs/>
                <w:color w:val="000000"/>
                <w:sz w:val="21"/>
                <w:szCs w:val="21"/>
              </w:rPr>
              <w:t>EDILITARE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AFCD3D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6187EF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A8AF7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5F772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6B5C6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C5971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4230DC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594A2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7E991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C459A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B13CE1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79677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83375D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EFE3A4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FD0A54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22D1A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09309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98D04A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7B87C3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143EB9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B714DA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A7BA4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A1E96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848D7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3478D5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0C525A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C031C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421BB2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2D604C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D40BE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D9F4B7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5426F5D8" w14:textId="77777777" w:rsidTr="00855324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576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CDB4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509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FD9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F3D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FC8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134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043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F2F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391,5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D0C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424,7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F8DC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E91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CBA6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754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14C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A383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83B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391,5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80C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424,7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642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054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B3C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FFF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94C7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468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86B1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391,5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8CA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424,7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A69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681,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84E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714,1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BB6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339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AF9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691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681,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F37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714,15</w:t>
            </w:r>
          </w:p>
        </w:tc>
      </w:tr>
      <w:tr w:rsidR="00855324" w:rsidRPr="00855324" w14:paraId="1CDAD26A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429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CD55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ridicare la cota camine (capac nou) cu prefabricate si mortar de ciment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297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B0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6B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0FF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2D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8A2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465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.418,6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9D0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.690,4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B19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052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DF5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BCFD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823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1FC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B37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.418,6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EA3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.690,4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B221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4A8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709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FF58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B026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F27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E9B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.418,6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B0E0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.690,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185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3.793,6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632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065,47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BD6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91A0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415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DAE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3.793,6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EAF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065,47</w:t>
            </w:r>
          </w:p>
        </w:tc>
      </w:tr>
      <w:tr w:rsidR="00855324" w:rsidRPr="00855324" w14:paraId="0E7E1D14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F29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82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ridicare la cota guri scurgere cu gratar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A9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DC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2F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321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CE28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60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DFC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.521,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9689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.819,6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96B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ED7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3687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513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8378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E98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964F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.521,4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4174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.819,6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B33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D774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5D12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E63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605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8D91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52B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.521,4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314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2.819,6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8C9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5.125,8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427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5.424,0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5C55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BE9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CB0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A42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5.125,8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BA9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5.424,05</w:t>
            </w:r>
          </w:p>
        </w:tc>
      </w:tr>
      <w:tr w:rsidR="00855324" w:rsidRPr="00855324" w14:paraId="5E821F1B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37E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204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7A2A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DBF8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9F11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578C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5FD0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931D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B698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D71C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2A9C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698D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3FFC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607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9EB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3C2E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9F3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7146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784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FA36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A8D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BF1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8D8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3CE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4C39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0C8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B7D6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854E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BEDB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8FE8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818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3ED5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57F5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3443D2FF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F02520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CD200E" w14:textId="77777777" w:rsidR="00855324" w:rsidRPr="00855324" w:rsidRDefault="00855324" w:rsidP="0085532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855324">
              <w:rPr>
                <w:b/>
                <w:bCs/>
                <w:color w:val="000000"/>
                <w:sz w:val="21"/>
                <w:szCs w:val="21"/>
              </w:rPr>
              <w:t>DIVERSE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539459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6EFD4F" w14:textId="77777777" w:rsidR="00855324" w:rsidRPr="00855324" w:rsidRDefault="00855324" w:rsidP="008553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F8BDF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9C15F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03031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9A4DD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A90BB2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32765E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F3D1A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BF0E3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92562A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00437A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297E54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E042A5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697D8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013F64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E9C4A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294481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35F7F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77405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EBE94C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62027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049062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239F3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A01A3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1A658E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B6CD8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F899AC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2C5A90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9B228D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8945B4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31AAD187" w14:textId="77777777" w:rsidTr="00855324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5AD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B5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BA1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0F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772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E7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BEE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A02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CD7E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C46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87,0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925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DA4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DAF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E46D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864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8D3D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CF1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A13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87,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8782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51F7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03A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360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15D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5DA4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B59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7B1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87,0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BFE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38,7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C52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45,3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8D1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9F5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89D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966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38,7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292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45,39</w:t>
            </w:r>
          </w:p>
        </w:tc>
      </w:tr>
      <w:tr w:rsidR="00855324" w:rsidRPr="00855324" w14:paraId="3326F25C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F46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A40D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D0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7BF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240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E95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AA8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343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60CA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277,9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821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308,3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5AA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8E8F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81A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E4C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323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3F08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134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277,9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796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308,3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A8B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8BDC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58AE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FAE2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97C1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966D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886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277,9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646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308,3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C75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543,7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0FE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574,2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D1D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6AF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611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D93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543,7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0AB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574,20</w:t>
            </w:r>
          </w:p>
        </w:tc>
      </w:tr>
      <w:tr w:rsidR="00855324" w:rsidRPr="00855324" w14:paraId="0B3414A9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22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C9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D07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92F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04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4,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3D2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E53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9BD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3C9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.927,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EAE3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.021,1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538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4,3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6B92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9207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EA01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453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154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4D7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.927,5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B3C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.021,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91E21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B85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F86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ACD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966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FF9F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4,3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E30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.927,5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5D6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.021,1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040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.744,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3E5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.838,0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69F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051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023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076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.744,4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7A7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4.838,04</w:t>
            </w:r>
          </w:p>
        </w:tc>
      </w:tr>
      <w:tr w:rsidR="00855324" w:rsidRPr="00855324" w14:paraId="21F22E1F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458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07DE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9AB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B8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6C9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.146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921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B55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29AB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9552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2.963,2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45F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15.484,7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8A6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.731,66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1BC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2.414,34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AE3F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50.049,2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8044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-51.232,29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C15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52B8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192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2.913,9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1C3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4.252,4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B65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458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952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0.224,34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E52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0.938,7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1FE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6.511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D27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7.225,42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F871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273,6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244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6.402,9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5FC8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7.027,0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ACF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1.894,7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C12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2.518,89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950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2F47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C849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69D5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8.405,7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1DA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9.744,31</w:t>
            </w:r>
          </w:p>
        </w:tc>
      </w:tr>
      <w:tr w:rsidR="00855324" w:rsidRPr="00855324" w14:paraId="5932AE0D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E8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F0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stalpisori de protectie pietonali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EF3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481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E4E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B1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D33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CE4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AC00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743,6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48A2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5.160,9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D9C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9E8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BA6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B941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A59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DDF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F81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743,6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50E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5.160,9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02B4D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9CEB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F11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D82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40CBE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990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AB9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4.743,6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A33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5.160,9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222E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.810,2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2BD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.227,65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F5B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A8C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7831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B57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7.810,27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2D0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8.227,65</w:t>
            </w:r>
          </w:p>
        </w:tc>
      </w:tr>
      <w:tr w:rsidR="00855324" w:rsidRPr="00855324" w14:paraId="70D91142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054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9B54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40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0FB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9F8C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7CF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DD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47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231B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1.662,8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9D61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3.690,9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78C1E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751A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9669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2810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D9A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6044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FDFC2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1.662,8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CA9A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3.690,9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477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6920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ACD3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C0C0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EED6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86B7A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D1CF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1.662,8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A54C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73.690,9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502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6.568,6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A4954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8.596,8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BEED7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60FB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63D5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DCBD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6.568,6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9F8" w14:textId="77777777" w:rsidR="00855324" w:rsidRPr="00855324" w:rsidRDefault="00855324" w:rsidP="00855324">
            <w:pPr>
              <w:jc w:val="right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88.596,84</w:t>
            </w:r>
          </w:p>
        </w:tc>
      </w:tr>
      <w:tr w:rsidR="00855324" w:rsidRPr="00855324" w14:paraId="4A67C82E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0A9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EED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797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598B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1EFD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7C31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4B0D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171A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1112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A41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34A3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3E16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A8E9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C11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966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C6D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7B4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23B8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03EA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F915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62A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D00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251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B1B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72FE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741C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1722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5FB4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2287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8057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67A4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D6D8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F543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5324" w:rsidRPr="00855324" w14:paraId="7367D384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796F" w14:textId="77777777" w:rsidR="00855324" w:rsidRPr="00855324" w:rsidRDefault="00855324" w:rsidP="0085532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532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604E" w14:textId="77777777" w:rsidR="00855324" w:rsidRPr="00855324" w:rsidRDefault="00855324" w:rsidP="0085532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5324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6708" w14:textId="77777777" w:rsidR="00855324" w:rsidRPr="00855324" w:rsidRDefault="00855324" w:rsidP="00855324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5774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C3CD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4DF8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C2F1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5299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8726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  <w:r w:rsidRPr="00855324">
              <w:rPr>
                <w:i/>
                <w:iCs/>
                <w:sz w:val="18"/>
                <w:szCs w:val="18"/>
              </w:rPr>
              <w:t>41.920,4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A628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0EFD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0488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  <w:r w:rsidRPr="00855324">
              <w:rPr>
                <w:i/>
                <w:iCs/>
                <w:sz w:val="18"/>
                <w:szCs w:val="18"/>
              </w:rPr>
              <w:t>-9.926,8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C2B9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  <w:r w:rsidRPr="00855324">
              <w:rPr>
                <w:i/>
                <w:iCs/>
                <w:sz w:val="18"/>
                <w:szCs w:val="18"/>
              </w:rPr>
              <w:t>3.778,21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33EF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  <w:r w:rsidRPr="00855324">
              <w:rPr>
                <w:i/>
                <w:iCs/>
                <w:sz w:val="18"/>
                <w:szCs w:val="18"/>
              </w:rPr>
              <w:t>35.771,7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3411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144A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  <w:r w:rsidRPr="00855324">
              <w:rPr>
                <w:i/>
                <w:iCs/>
                <w:sz w:val="18"/>
                <w:szCs w:val="18"/>
              </w:rPr>
              <w:t>16.035,6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49DA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  <w:r w:rsidRPr="00855324">
              <w:rPr>
                <w:i/>
                <w:iCs/>
                <w:sz w:val="18"/>
                <w:szCs w:val="18"/>
              </w:rPr>
              <w:t>16.035,6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216A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A497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  <w:r w:rsidRPr="00855324">
              <w:rPr>
                <w:i/>
                <w:iCs/>
                <w:sz w:val="18"/>
                <w:szCs w:val="18"/>
              </w:rPr>
              <w:t>19.736,17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20D4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  <w:r w:rsidRPr="00855324">
              <w:rPr>
                <w:i/>
                <w:iCs/>
                <w:sz w:val="18"/>
                <w:szCs w:val="18"/>
              </w:rPr>
              <w:t>19.736,1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351E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7A0B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  <w:r w:rsidRPr="00855324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6D009" w14:textId="77777777" w:rsidR="00855324" w:rsidRPr="00855324" w:rsidRDefault="00855324" w:rsidP="00855324">
            <w:pPr>
              <w:jc w:val="center"/>
              <w:rPr>
                <w:i/>
                <w:iCs/>
                <w:sz w:val="18"/>
                <w:szCs w:val="18"/>
              </w:rPr>
            </w:pPr>
            <w:r w:rsidRPr="00855324">
              <w:rPr>
                <w:i/>
                <w:iCs/>
                <w:sz w:val="18"/>
                <w:szCs w:val="18"/>
              </w:rPr>
              <w:t>35.771,77</w:t>
            </w:r>
          </w:p>
        </w:tc>
      </w:tr>
      <w:tr w:rsidR="00855324" w:rsidRPr="00855324" w14:paraId="268F7368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5EAB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BFBC" w14:textId="77777777" w:rsidR="00855324" w:rsidRPr="00855324" w:rsidRDefault="00855324" w:rsidP="008553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3B47" w14:textId="77777777" w:rsidR="00855324" w:rsidRPr="00855324" w:rsidRDefault="00855324" w:rsidP="008553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0489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D6D0" w14:textId="77777777" w:rsidR="00855324" w:rsidRPr="00855324" w:rsidRDefault="00855324" w:rsidP="00855324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9146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0E9C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4AE3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ECF6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.887.449,6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7501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.929.370,0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86D3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0FDD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6881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-417.596,9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E0D2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-427.523,8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CED3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58.833,4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5C47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62.611,6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F1A6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.628.686,1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4FB0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.664.457,8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D95E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E176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674.903,3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3E71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690.938,9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2EF9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815.283,18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C998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831.318,7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9C77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6FAD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813.402,9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0FA5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833.139,0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17F1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982.590,7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3AB6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.002.326,9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40DD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5BF0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F78F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D59C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.797.873,9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7F0A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.833.645,68</w:t>
            </w:r>
          </w:p>
        </w:tc>
      </w:tr>
      <w:tr w:rsidR="00855324" w:rsidRPr="00855324" w14:paraId="751D6C67" w14:textId="77777777" w:rsidTr="00855324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2F46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1901C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2496D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7D0D5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6D59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6AD5F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5FEA2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8710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82E2D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358.615,4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06B7C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366.580,3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468C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71BD0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C1D2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-79.343,4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2652A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-81.229,5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C7DD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30.178,3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2753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30.896,2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8447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309.450,3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76B91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316.247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5001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7DDED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128.231,6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A358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131.278,3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1D11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154.903,8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3F48F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157.950,5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F48E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7C6EC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154.546,5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35AF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158.296,4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4E45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186.692,2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82CA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190.442,1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2B12" w14:textId="77777777" w:rsidR="00855324" w:rsidRPr="00855324" w:rsidRDefault="00855324" w:rsidP="00855324">
            <w:pPr>
              <w:jc w:val="center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D010B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E2FB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984CF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341.596,0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D9EF" w14:textId="77777777" w:rsidR="00855324" w:rsidRPr="00855324" w:rsidRDefault="00855324" w:rsidP="00855324">
            <w:pPr>
              <w:jc w:val="right"/>
              <w:rPr>
                <w:sz w:val="20"/>
                <w:szCs w:val="20"/>
              </w:rPr>
            </w:pPr>
            <w:r w:rsidRPr="00855324">
              <w:rPr>
                <w:sz w:val="20"/>
                <w:szCs w:val="20"/>
              </w:rPr>
              <w:t>348.392,68</w:t>
            </w:r>
          </w:p>
        </w:tc>
      </w:tr>
      <w:tr w:rsidR="00855324" w:rsidRPr="00855324" w14:paraId="5B251DBC" w14:textId="77777777" w:rsidTr="00855324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AFAC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3FD86" w14:textId="77777777" w:rsidR="00855324" w:rsidRPr="00855324" w:rsidRDefault="00855324" w:rsidP="008553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5324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E5AF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228C" w14:textId="77777777" w:rsidR="00855324" w:rsidRPr="00855324" w:rsidRDefault="00855324" w:rsidP="00855324">
            <w:pPr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22A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C8F85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AC606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8C73" w14:textId="77777777" w:rsidR="00855324" w:rsidRPr="00855324" w:rsidRDefault="00855324" w:rsidP="00855324">
            <w:pPr>
              <w:jc w:val="center"/>
              <w:rPr>
                <w:color w:val="000000"/>
                <w:sz w:val="20"/>
                <w:szCs w:val="20"/>
              </w:rPr>
            </w:pPr>
            <w:r w:rsidRPr="00855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016D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2.246.065,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B90EE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2.295.950,3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EE9A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55266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05B1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-496.940,3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25435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-508.753,3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474E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89.011,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D2AD8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93.507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5A17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.938.136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F1FB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.980.704,8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0AEA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A007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803.134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1166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822.217,2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3C69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970.186,9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A777E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989.269,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CD19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3E5B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967.949,4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FEFB7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991.435,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2455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.169.282,9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BD74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1.192.769,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C643" w14:textId="77777777" w:rsidR="00855324" w:rsidRPr="00855324" w:rsidRDefault="00855324" w:rsidP="0085532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B7E1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0DC7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595E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2.139.469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4F54" w14:textId="77777777" w:rsidR="00855324" w:rsidRPr="00855324" w:rsidRDefault="00855324" w:rsidP="00855324">
            <w:pPr>
              <w:jc w:val="right"/>
              <w:rPr>
                <w:b/>
                <w:bCs/>
                <w:sz w:val="20"/>
                <w:szCs w:val="20"/>
              </w:rPr>
            </w:pPr>
            <w:r w:rsidRPr="00855324">
              <w:rPr>
                <w:b/>
                <w:bCs/>
                <w:sz w:val="20"/>
                <w:szCs w:val="20"/>
              </w:rPr>
              <w:t>2.182.038,36</w:t>
            </w:r>
          </w:p>
        </w:tc>
      </w:tr>
    </w:tbl>
    <w:p w14:paraId="19BB7B32" w14:textId="77777777" w:rsidR="003B3350" w:rsidRDefault="003B3350" w:rsidP="003E5CC6">
      <w:pPr>
        <w:jc w:val="both"/>
        <w:rPr>
          <w:kern w:val="28"/>
          <w:sz w:val="20"/>
          <w:szCs w:val="20"/>
          <w:lang w:val="ro-RO" w:eastAsia="ro-RO"/>
        </w:rPr>
      </w:pPr>
    </w:p>
    <w:sectPr w:rsidR="003B3350" w:rsidSect="003B3350">
      <w:pgSz w:w="30221" w:h="21206" w:orient="landscape" w:code="8"/>
      <w:pgMar w:top="851" w:right="709" w:bottom="1814" w:left="851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189E" w14:textId="77777777" w:rsidR="00733C98" w:rsidRDefault="00733C98">
      <w:r>
        <w:separator/>
      </w:r>
    </w:p>
  </w:endnote>
  <w:endnote w:type="continuationSeparator" w:id="0">
    <w:p w14:paraId="5B097047" w14:textId="77777777" w:rsidR="00733C98" w:rsidRDefault="0073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D647" w14:textId="77777777" w:rsidR="00733C98" w:rsidRDefault="00733C98">
      <w:r>
        <w:separator/>
      </w:r>
    </w:p>
  </w:footnote>
  <w:footnote w:type="continuationSeparator" w:id="0">
    <w:p w14:paraId="2C20DB7F" w14:textId="77777777" w:rsidR="00733C98" w:rsidRDefault="0073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480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7"/>
    <w:rsid w:val="000549EB"/>
    <w:rsid w:val="00055C74"/>
    <w:rsid w:val="0009732D"/>
    <w:rsid w:val="000C5DFA"/>
    <w:rsid w:val="001139B6"/>
    <w:rsid w:val="00184AE3"/>
    <w:rsid w:val="00195DA5"/>
    <w:rsid w:val="00197667"/>
    <w:rsid w:val="001B6E0B"/>
    <w:rsid w:val="001E7979"/>
    <w:rsid w:val="002160AF"/>
    <w:rsid w:val="00220BCB"/>
    <w:rsid w:val="00234036"/>
    <w:rsid w:val="00256CDA"/>
    <w:rsid w:val="002738B2"/>
    <w:rsid w:val="0028708E"/>
    <w:rsid w:val="00294723"/>
    <w:rsid w:val="002B2E27"/>
    <w:rsid w:val="002C4DB7"/>
    <w:rsid w:val="0030351C"/>
    <w:rsid w:val="003170AB"/>
    <w:rsid w:val="00323079"/>
    <w:rsid w:val="00341CA3"/>
    <w:rsid w:val="0036691B"/>
    <w:rsid w:val="00371DA6"/>
    <w:rsid w:val="00372BBA"/>
    <w:rsid w:val="00372BC6"/>
    <w:rsid w:val="003750C3"/>
    <w:rsid w:val="00380DA8"/>
    <w:rsid w:val="003A42B5"/>
    <w:rsid w:val="003B24B4"/>
    <w:rsid w:val="003B3350"/>
    <w:rsid w:val="003B3CE0"/>
    <w:rsid w:val="003C0A75"/>
    <w:rsid w:val="003D1F21"/>
    <w:rsid w:val="003E5CC6"/>
    <w:rsid w:val="003E614A"/>
    <w:rsid w:val="003E70D8"/>
    <w:rsid w:val="003F05FD"/>
    <w:rsid w:val="004034ED"/>
    <w:rsid w:val="004203BC"/>
    <w:rsid w:val="0043536D"/>
    <w:rsid w:val="00461F4C"/>
    <w:rsid w:val="00475C0E"/>
    <w:rsid w:val="004A6951"/>
    <w:rsid w:val="004B068B"/>
    <w:rsid w:val="00501E0D"/>
    <w:rsid w:val="005116A8"/>
    <w:rsid w:val="005243E1"/>
    <w:rsid w:val="005312C7"/>
    <w:rsid w:val="00546E15"/>
    <w:rsid w:val="005534A0"/>
    <w:rsid w:val="005537B9"/>
    <w:rsid w:val="00564B7D"/>
    <w:rsid w:val="0058321A"/>
    <w:rsid w:val="00591EA5"/>
    <w:rsid w:val="005977E2"/>
    <w:rsid w:val="005A4776"/>
    <w:rsid w:val="005B3A25"/>
    <w:rsid w:val="005C2E20"/>
    <w:rsid w:val="005E109E"/>
    <w:rsid w:val="005E4B86"/>
    <w:rsid w:val="005E742B"/>
    <w:rsid w:val="005F427F"/>
    <w:rsid w:val="005F4BE4"/>
    <w:rsid w:val="0061259D"/>
    <w:rsid w:val="0063139A"/>
    <w:rsid w:val="00650B02"/>
    <w:rsid w:val="00664404"/>
    <w:rsid w:val="0066506E"/>
    <w:rsid w:val="00694946"/>
    <w:rsid w:val="006C2F5A"/>
    <w:rsid w:val="006C7384"/>
    <w:rsid w:val="006E3C85"/>
    <w:rsid w:val="006E5B3C"/>
    <w:rsid w:val="006E5F20"/>
    <w:rsid w:val="006F61AB"/>
    <w:rsid w:val="00706178"/>
    <w:rsid w:val="00710FDE"/>
    <w:rsid w:val="00733C98"/>
    <w:rsid w:val="007560DC"/>
    <w:rsid w:val="007578A9"/>
    <w:rsid w:val="00762BF5"/>
    <w:rsid w:val="0077018E"/>
    <w:rsid w:val="00784EA6"/>
    <w:rsid w:val="00787CA6"/>
    <w:rsid w:val="007B2ABA"/>
    <w:rsid w:val="007F01F1"/>
    <w:rsid w:val="00855324"/>
    <w:rsid w:val="008729B4"/>
    <w:rsid w:val="00886C76"/>
    <w:rsid w:val="0088744D"/>
    <w:rsid w:val="00896267"/>
    <w:rsid w:val="008A1253"/>
    <w:rsid w:val="008B2C97"/>
    <w:rsid w:val="008B36F7"/>
    <w:rsid w:val="008B4C2F"/>
    <w:rsid w:val="008F21D3"/>
    <w:rsid w:val="009226FD"/>
    <w:rsid w:val="009420BE"/>
    <w:rsid w:val="0094351B"/>
    <w:rsid w:val="00972A3A"/>
    <w:rsid w:val="00972C9A"/>
    <w:rsid w:val="00981585"/>
    <w:rsid w:val="009C082C"/>
    <w:rsid w:val="009C798A"/>
    <w:rsid w:val="009D4A0E"/>
    <w:rsid w:val="009E071B"/>
    <w:rsid w:val="00A04A53"/>
    <w:rsid w:val="00A2175C"/>
    <w:rsid w:val="00A24E15"/>
    <w:rsid w:val="00A25B3B"/>
    <w:rsid w:val="00A27B71"/>
    <w:rsid w:val="00A55DAC"/>
    <w:rsid w:val="00A75CDD"/>
    <w:rsid w:val="00A824EA"/>
    <w:rsid w:val="00AA6EC3"/>
    <w:rsid w:val="00AC33BB"/>
    <w:rsid w:val="00AE3EAA"/>
    <w:rsid w:val="00AE624F"/>
    <w:rsid w:val="00B2232F"/>
    <w:rsid w:val="00B340E6"/>
    <w:rsid w:val="00B4338B"/>
    <w:rsid w:val="00B45E53"/>
    <w:rsid w:val="00B511E6"/>
    <w:rsid w:val="00B57C28"/>
    <w:rsid w:val="00B67A40"/>
    <w:rsid w:val="00B70DC9"/>
    <w:rsid w:val="00B72A20"/>
    <w:rsid w:val="00B76F84"/>
    <w:rsid w:val="00B8356C"/>
    <w:rsid w:val="00B8792E"/>
    <w:rsid w:val="00BA599E"/>
    <w:rsid w:val="00BB489D"/>
    <w:rsid w:val="00C07B60"/>
    <w:rsid w:val="00C108B7"/>
    <w:rsid w:val="00C144E4"/>
    <w:rsid w:val="00C269F3"/>
    <w:rsid w:val="00C604DB"/>
    <w:rsid w:val="00C647A6"/>
    <w:rsid w:val="00C67790"/>
    <w:rsid w:val="00CB0429"/>
    <w:rsid w:val="00CE3E96"/>
    <w:rsid w:val="00D17694"/>
    <w:rsid w:val="00D22F02"/>
    <w:rsid w:val="00D83019"/>
    <w:rsid w:val="00D947A4"/>
    <w:rsid w:val="00DA3D18"/>
    <w:rsid w:val="00DA7DD8"/>
    <w:rsid w:val="00DB78A4"/>
    <w:rsid w:val="00DF1D1F"/>
    <w:rsid w:val="00DF6394"/>
    <w:rsid w:val="00E1036C"/>
    <w:rsid w:val="00E53A8A"/>
    <w:rsid w:val="00E67CB9"/>
    <w:rsid w:val="00E71AEC"/>
    <w:rsid w:val="00E814BC"/>
    <w:rsid w:val="00EA3D12"/>
    <w:rsid w:val="00ED05B6"/>
    <w:rsid w:val="00ED22DA"/>
    <w:rsid w:val="00F041DD"/>
    <w:rsid w:val="00F25C8F"/>
    <w:rsid w:val="00F73973"/>
    <w:rsid w:val="00F84389"/>
    <w:rsid w:val="00F8779C"/>
    <w:rsid w:val="00F97627"/>
    <w:rsid w:val="00FA60C5"/>
    <w:rsid w:val="00FB2B33"/>
    <w:rsid w:val="00FB78F3"/>
    <w:rsid w:val="00FB7E01"/>
    <w:rsid w:val="00FD49A0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E5C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E5CC6"/>
    <w:rPr>
      <w:noProof/>
      <w:szCs w:val="20"/>
    </w:rPr>
  </w:style>
  <w:style w:type="character" w:customStyle="1" w:styleId="DefaultTextChar">
    <w:name w:val="Default Text Char"/>
    <w:link w:val="DefaultText"/>
    <w:rsid w:val="003E5CC6"/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3E5CC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E5CC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3E5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table" w:styleId="TableGrid">
    <w:name w:val="Table Grid"/>
    <w:basedOn w:val="TableNorma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7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1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5324"/>
    <w:rPr>
      <w:color w:val="954F72"/>
      <w:u w:val="single"/>
    </w:rPr>
  </w:style>
  <w:style w:type="paragraph" w:customStyle="1" w:styleId="msonormal0">
    <w:name w:val="msonormal"/>
    <w:basedOn w:val="Normal"/>
    <w:rsid w:val="0085532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5532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8553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855324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855324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8553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85532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8553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8553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8553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85532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8553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8553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855324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85532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855324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855324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855324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8553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85532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Normal"/>
    <w:rsid w:val="0085532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Normal"/>
    <w:rsid w:val="0085532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Normal"/>
    <w:rsid w:val="00855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85532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855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855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855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855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85532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85532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85532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855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855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85532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85532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Normal"/>
    <w:rsid w:val="008553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855324"/>
    <w:pP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8553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85532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855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855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85532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Normal"/>
    <w:rsid w:val="00855324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5532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85532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855324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1"/>
      <w:szCs w:val="21"/>
    </w:rPr>
  </w:style>
  <w:style w:type="paragraph" w:customStyle="1" w:styleId="xl122">
    <w:name w:val="xl122"/>
    <w:basedOn w:val="Normal"/>
    <w:rsid w:val="00855324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855324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Normal"/>
    <w:rsid w:val="00855324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25">
    <w:name w:val="xl125"/>
    <w:basedOn w:val="Normal"/>
    <w:rsid w:val="00855324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855324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855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855324"/>
    <w:pP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129">
    <w:name w:val="xl129"/>
    <w:basedOn w:val="Normal"/>
    <w:rsid w:val="008553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855324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85532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Normal"/>
    <w:rsid w:val="0085532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4C05-9FA0-4E82-B260-D549A359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4</Words>
  <Characters>12738</Characters>
  <Application>Microsoft Office Word</Application>
  <DocSecurity>0</DocSecurity>
  <Lines>106</Lines>
  <Paragraphs>29</Paragraphs>
  <ScaleCrop>false</ScaleCrop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5:54:00Z</dcterms:created>
  <dcterms:modified xsi:type="dcterms:W3CDTF">2023-09-25T05:55:00Z</dcterms:modified>
</cp:coreProperties>
</file>